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3F92" w14:textId="77777777" w:rsidR="008E7224" w:rsidRPr="00BD3B77" w:rsidRDefault="00962548" w:rsidP="008D54D9">
      <w:pPr>
        <w:jc w:val="center"/>
        <w:rPr>
          <w:rFonts w:ascii="Aparajita" w:hAnsi="Aparajita" w:cs="Aparajita"/>
          <w:b/>
          <w:color w:val="0070C0"/>
          <w:sz w:val="52"/>
          <w:szCs w:val="52"/>
          <w:u w:val="single"/>
        </w:rPr>
      </w:pPr>
      <w:r w:rsidRPr="00BD3B77">
        <w:rPr>
          <w:rFonts w:ascii="Aparajita" w:hAnsi="Aparajita" w:cs="Aparajita"/>
          <w:b/>
          <w:color w:val="0070C0"/>
          <w:sz w:val="52"/>
          <w:szCs w:val="52"/>
          <w:u w:val="single"/>
        </w:rPr>
        <w:t>Smartcookie Details</w:t>
      </w:r>
    </w:p>
    <w:p w14:paraId="017AB662" w14:textId="77777777" w:rsidR="00962548" w:rsidRDefault="00962548" w:rsidP="008D54D9">
      <w:pPr>
        <w:ind w:left="3600"/>
        <w:jc w:val="center"/>
        <w:rPr>
          <w:rFonts w:ascii="Aparajita" w:hAnsi="Aparajita" w:cs="Aparajita"/>
          <w:b/>
          <w:color w:val="365F91" w:themeColor="accent1" w:themeShade="BF"/>
          <w:sz w:val="44"/>
          <w:szCs w:val="44"/>
        </w:rPr>
      </w:pPr>
      <w:r w:rsidRPr="00BD2BEC">
        <w:rPr>
          <w:rFonts w:ascii="Aparajita" w:hAnsi="Aparajita" w:cs="Aparajita"/>
          <w:b/>
          <w:color w:val="365F91" w:themeColor="accent1" w:themeShade="BF"/>
          <w:sz w:val="44"/>
          <w:szCs w:val="44"/>
        </w:rPr>
        <w:t>-</w:t>
      </w:r>
      <w:r w:rsidR="002823F4">
        <w:rPr>
          <w:rFonts w:ascii="Aparajita" w:hAnsi="Aparajita" w:cs="Aparajita"/>
          <w:b/>
          <w:color w:val="365F91" w:themeColor="accent1" w:themeShade="BF"/>
          <w:sz w:val="44"/>
          <w:szCs w:val="44"/>
        </w:rPr>
        <w:t>Komal Survase</w:t>
      </w:r>
      <w:r w:rsidR="00BD2BEC">
        <w:rPr>
          <w:rFonts w:ascii="Aparajita" w:hAnsi="Aparajita" w:cs="Aparajita"/>
          <w:b/>
          <w:color w:val="365F91" w:themeColor="accent1" w:themeShade="BF"/>
          <w:sz w:val="44"/>
          <w:szCs w:val="44"/>
        </w:rPr>
        <w:t xml:space="preserve"> </w:t>
      </w:r>
      <w:r w:rsidRPr="00BD2BEC">
        <w:rPr>
          <w:rFonts w:ascii="Aparajita" w:hAnsi="Aparajita" w:cs="Aparajita"/>
          <w:b/>
          <w:color w:val="365F91" w:themeColor="accent1" w:themeShade="BF"/>
          <w:sz w:val="44"/>
          <w:szCs w:val="44"/>
        </w:rPr>
        <w:t>(</w:t>
      </w:r>
      <w:r w:rsidR="002823F4">
        <w:rPr>
          <w:rFonts w:ascii="Aparajita" w:hAnsi="Aparajita" w:cs="Aparajita"/>
          <w:b/>
          <w:color w:val="365F91" w:themeColor="accent1" w:themeShade="BF"/>
          <w:sz w:val="44"/>
          <w:szCs w:val="44"/>
        </w:rPr>
        <w:t>Software Tester</w:t>
      </w:r>
      <w:r w:rsidRPr="00BD2BEC">
        <w:rPr>
          <w:rFonts w:ascii="Aparajita" w:hAnsi="Aparajita" w:cs="Aparajita"/>
          <w:b/>
          <w:color w:val="365F91" w:themeColor="accent1" w:themeShade="BF"/>
          <w:sz w:val="44"/>
          <w:szCs w:val="44"/>
        </w:rPr>
        <w:t>)</w:t>
      </w:r>
    </w:p>
    <w:p w14:paraId="5BB3881F" w14:textId="77777777" w:rsidR="00962548" w:rsidRPr="0017545F" w:rsidRDefault="0017545F" w:rsidP="0017545F">
      <w:pPr>
        <w:pStyle w:val="ListParagraph"/>
        <w:numPr>
          <w:ilvl w:val="0"/>
          <w:numId w:val="1"/>
        </w:numPr>
        <w:rPr>
          <w:rFonts w:ascii="Aparajita" w:hAnsi="Aparajita" w:cs="Aparajita"/>
          <w:b/>
          <w:color w:val="E36C0A" w:themeColor="accent6" w:themeShade="BF"/>
          <w:sz w:val="30"/>
          <w:szCs w:val="30"/>
        </w:rPr>
      </w:pPr>
      <w:r w:rsidRPr="0017545F">
        <w:rPr>
          <w:rFonts w:ascii="Aparajita" w:hAnsi="Aparajita" w:cs="Aparajita"/>
          <w:b/>
          <w:color w:val="E36C0A" w:themeColor="accent6" w:themeShade="BF"/>
          <w:sz w:val="36"/>
          <w:szCs w:val="30"/>
        </w:rPr>
        <w:t>Smartcookie Flow Chart</w:t>
      </w:r>
    </w:p>
    <w:p w14:paraId="1179E1C9" w14:textId="77777777" w:rsidR="0017545F" w:rsidRPr="0017545F" w:rsidRDefault="0017545F" w:rsidP="0017545F">
      <w:pPr>
        <w:pStyle w:val="ListParagraph"/>
        <w:rPr>
          <w:rFonts w:ascii="Aparajita" w:hAnsi="Aparajita" w:cs="Aparajita"/>
          <w:b/>
          <w:color w:val="E36C0A" w:themeColor="accent6" w:themeShade="BF"/>
          <w:sz w:val="30"/>
          <w:szCs w:val="30"/>
        </w:rPr>
      </w:pPr>
      <w:r>
        <w:rPr>
          <w:rFonts w:ascii="Aparajita" w:hAnsi="Aparajita" w:cs="Aparajita"/>
          <w:b/>
          <w:noProof/>
          <w:color w:val="E36C0A" w:themeColor="accent6" w:themeShade="BF"/>
          <w:sz w:val="30"/>
          <w:szCs w:val="30"/>
        </w:rPr>
        <w:drawing>
          <wp:inline distT="0" distB="0" distL="0" distR="0" wp14:anchorId="7D7896CB" wp14:editId="163DD56C">
            <wp:extent cx="5699281" cy="4029075"/>
            <wp:effectExtent l="19050" t="0" r="0" b="0"/>
            <wp:docPr id="1" name="Picture 0" descr="smartcookie editable flow chart_20210118_RB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cookie editable flow chart_20210118_RB2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004" cy="40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6C4" w14:textId="77777777" w:rsidR="0017545F" w:rsidRDefault="0017545F" w:rsidP="0017545F">
      <w:pPr>
        <w:pStyle w:val="ListParagraph"/>
        <w:rPr>
          <w:rFonts w:ascii="Aparajita" w:hAnsi="Aparajita" w:cs="Aparajita"/>
          <w:sz w:val="30"/>
          <w:szCs w:val="30"/>
        </w:rPr>
      </w:pPr>
    </w:p>
    <w:p w14:paraId="68BFA043" w14:textId="77777777" w:rsidR="00647790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b/>
          <w:color w:val="E36C0A" w:themeColor="accent6" w:themeShade="BF"/>
          <w:sz w:val="40"/>
          <w:szCs w:val="30"/>
        </w:rPr>
      </w:pPr>
      <w:r w:rsidRPr="007B11CC">
        <w:rPr>
          <w:rFonts w:ascii="Aparajita" w:hAnsi="Aparajita" w:cs="Aparajita"/>
          <w:b/>
          <w:color w:val="E36C0A" w:themeColor="accent6" w:themeShade="BF"/>
          <w:sz w:val="40"/>
          <w:szCs w:val="30"/>
        </w:rPr>
        <w:t xml:space="preserve">Points </w:t>
      </w:r>
    </w:p>
    <w:p w14:paraId="1A7419FC" w14:textId="77777777" w:rsidR="00647790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215868" w:themeColor="accent5" w:themeShade="80"/>
          <w:sz w:val="40"/>
          <w:szCs w:val="30"/>
        </w:rPr>
      </w:pPr>
      <w:r w:rsidRPr="005A4B2F">
        <w:rPr>
          <w:rFonts w:ascii="Aparajita" w:hAnsi="Aparajita" w:cs="Aparajita"/>
          <w:color w:val="215868" w:themeColor="accent5" w:themeShade="80"/>
          <w:sz w:val="40"/>
          <w:szCs w:val="30"/>
        </w:rPr>
        <w:t>Points From Cookie Admin</w:t>
      </w:r>
    </w:p>
    <w:p w14:paraId="7315A4BF" w14:textId="77777777" w:rsidR="00647790" w:rsidRDefault="00647790" w:rsidP="00647790">
      <w:pPr>
        <w:pStyle w:val="ListParagraph"/>
        <w:rPr>
          <w:rFonts w:ascii="Aparajita" w:hAnsi="Aparajita" w:cs="Aparajita"/>
          <w:color w:val="C0504D" w:themeColor="accent2"/>
          <w:sz w:val="40"/>
          <w:szCs w:val="30"/>
        </w:rPr>
      </w:pPr>
      <w:r w:rsidRPr="005A4B2F">
        <w:rPr>
          <w:rFonts w:ascii="Aparajita" w:hAnsi="Aparajita" w:cs="Aparajita"/>
          <w:color w:val="C0504D" w:themeColor="accent2"/>
          <w:sz w:val="40"/>
          <w:szCs w:val="30"/>
        </w:rPr>
        <w:t xml:space="preserve">Can distribute </w:t>
      </w:r>
      <w:r w:rsidRPr="005A4B2F">
        <w:rPr>
          <w:rFonts w:ascii="Aparajita" w:hAnsi="Aparajita" w:cs="Aparajita"/>
          <w:color w:val="548DD4" w:themeColor="text2" w:themeTint="99"/>
          <w:sz w:val="40"/>
          <w:szCs w:val="30"/>
        </w:rPr>
        <w:t>blue</w:t>
      </w:r>
      <w:r w:rsidRPr="005A4B2F">
        <w:rPr>
          <w:rFonts w:ascii="Aparajita" w:hAnsi="Aparajita" w:cs="Aparajita"/>
          <w:color w:val="C0504D" w:themeColor="accent2"/>
          <w:sz w:val="40"/>
          <w:szCs w:val="30"/>
        </w:rPr>
        <w:t xml:space="preserve"> or </w:t>
      </w:r>
      <w:r w:rsidRPr="005A4B2F">
        <w:rPr>
          <w:rFonts w:ascii="Aparajita" w:hAnsi="Aparajita" w:cs="Aparajita"/>
          <w:color w:val="00B050"/>
          <w:sz w:val="40"/>
          <w:szCs w:val="30"/>
        </w:rPr>
        <w:t>green</w:t>
      </w:r>
      <w:r w:rsidRPr="005A4B2F">
        <w:rPr>
          <w:rFonts w:ascii="Aparajita" w:hAnsi="Aparajita" w:cs="Aparajita"/>
          <w:color w:val="C0504D" w:themeColor="accent2"/>
          <w:sz w:val="40"/>
          <w:szCs w:val="30"/>
        </w:rPr>
        <w:t xml:space="preserve"> points to Group or Schools</w:t>
      </w:r>
    </w:p>
    <w:p w14:paraId="205E292D" w14:textId="77777777" w:rsidR="00647790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215868" w:themeColor="accent5" w:themeShade="80"/>
          <w:sz w:val="40"/>
          <w:szCs w:val="30"/>
        </w:rPr>
      </w:pPr>
      <w:r w:rsidRPr="005A4B2F">
        <w:rPr>
          <w:rFonts w:ascii="Aparajita" w:hAnsi="Aparajita" w:cs="Aparajita"/>
          <w:color w:val="215868" w:themeColor="accent5" w:themeShade="80"/>
          <w:sz w:val="40"/>
          <w:szCs w:val="30"/>
        </w:rPr>
        <w:t xml:space="preserve">Points From </w:t>
      </w:r>
      <w:r>
        <w:rPr>
          <w:rFonts w:ascii="Aparajita" w:hAnsi="Aparajita" w:cs="Aparajita"/>
          <w:color w:val="215868" w:themeColor="accent5" w:themeShade="80"/>
          <w:sz w:val="40"/>
          <w:szCs w:val="30"/>
        </w:rPr>
        <w:t>Group</w:t>
      </w:r>
      <w:r w:rsidRPr="005A4B2F">
        <w:rPr>
          <w:rFonts w:ascii="Aparajita" w:hAnsi="Aparajita" w:cs="Aparajita"/>
          <w:color w:val="215868" w:themeColor="accent5" w:themeShade="80"/>
          <w:sz w:val="40"/>
          <w:szCs w:val="30"/>
        </w:rPr>
        <w:t xml:space="preserve"> Admin</w:t>
      </w:r>
    </w:p>
    <w:p w14:paraId="575E6B81" w14:textId="77777777" w:rsidR="00647790" w:rsidRDefault="00647790" w:rsidP="00647790">
      <w:pPr>
        <w:pStyle w:val="ListParagraph"/>
        <w:rPr>
          <w:rFonts w:ascii="Aparajita" w:hAnsi="Aparajita" w:cs="Aparajita"/>
          <w:color w:val="C0504D" w:themeColor="accent2"/>
          <w:sz w:val="40"/>
          <w:szCs w:val="30"/>
        </w:rPr>
      </w:pPr>
      <w:r w:rsidRPr="005A4B2F">
        <w:rPr>
          <w:rFonts w:ascii="Aparajita" w:hAnsi="Aparajita" w:cs="Aparajita"/>
          <w:color w:val="C0504D" w:themeColor="accent2"/>
          <w:sz w:val="40"/>
          <w:szCs w:val="30"/>
        </w:rPr>
        <w:t xml:space="preserve">Can distribute </w:t>
      </w:r>
      <w:r w:rsidRPr="005A4B2F">
        <w:rPr>
          <w:rFonts w:ascii="Aparajita" w:hAnsi="Aparajita" w:cs="Aparajita"/>
          <w:color w:val="548DD4" w:themeColor="text2" w:themeTint="99"/>
          <w:sz w:val="40"/>
          <w:szCs w:val="30"/>
        </w:rPr>
        <w:t>blue</w:t>
      </w:r>
      <w:r w:rsidRPr="005A4B2F">
        <w:rPr>
          <w:rFonts w:ascii="Aparajita" w:hAnsi="Aparajita" w:cs="Aparajita"/>
          <w:color w:val="C0504D" w:themeColor="accent2"/>
          <w:sz w:val="40"/>
          <w:szCs w:val="30"/>
        </w:rPr>
        <w:t xml:space="preserve"> or </w:t>
      </w:r>
      <w:r w:rsidRPr="005A4B2F">
        <w:rPr>
          <w:rFonts w:ascii="Aparajita" w:hAnsi="Aparajita" w:cs="Aparajita"/>
          <w:color w:val="00B050"/>
          <w:sz w:val="40"/>
          <w:szCs w:val="30"/>
        </w:rPr>
        <w:t>green</w:t>
      </w:r>
      <w:r w:rsidRPr="005A4B2F">
        <w:rPr>
          <w:rFonts w:ascii="Aparajita" w:hAnsi="Aparajita" w:cs="Aparajita"/>
          <w:color w:val="C0504D" w:themeColor="accent2"/>
          <w:sz w:val="40"/>
          <w:szCs w:val="30"/>
        </w:rPr>
        <w:t xml:space="preserve"> points to Schools</w:t>
      </w:r>
    </w:p>
    <w:p w14:paraId="5C4F0AA1" w14:textId="77777777" w:rsidR="00647790" w:rsidRPr="00630D02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215868" w:themeColor="accent5" w:themeShade="80"/>
          <w:sz w:val="40"/>
          <w:szCs w:val="30"/>
        </w:rPr>
      </w:pPr>
      <w:r w:rsidRPr="00630D02">
        <w:rPr>
          <w:rFonts w:ascii="Aparajita" w:hAnsi="Aparajita" w:cs="Aparajita"/>
          <w:color w:val="215868" w:themeColor="accent5" w:themeShade="80"/>
          <w:sz w:val="40"/>
          <w:szCs w:val="30"/>
        </w:rPr>
        <w:t>Points for distribution</w:t>
      </w:r>
    </w:p>
    <w:p w14:paraId="5F57A95D" w14:textId="77777777" w:rsidR="00647790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lastRenderedPageBreak/>
        <w:t xml:space="preserve">School Admin  to teacher / HR Admin to manager = Green Points </w:t>
      </w:r>
    </w:p>
    <w:p w14:paraId="41093DAF" w14:textId="77777777" w:rsidR="00647790" w:rsidRPr="00630D02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School Admin to student /HR Admin to employee=Blue  Points</w:t>
      </w:r>
    </w:p>
    <w:p w14:paraId="1A9047CE" w14:textId="77777777" w:rsidR="00647790" w:rsidRPr="00630D02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215868" w:themeColor="accent5" w:themeShade="80"/>
          <w:sz w:val="40"/>
          <w:szCs w:val="30"/>
        </w:rPr>
      </w:pPr>
      <w:r w:rsidRPr="00630D02">
        <w:rPr>
          <w:rFonts w:ascii="Aparajita" w:hAnsi="Aparajita" w:cs="Aparajita"/>
          <w:color w:val="215868" w:themeColor="accent5" w:themeShade="80"/>
          <w:sz w:val="40"/>
          <w:szCs w:val="30"/>
        </w:rPr>
        <w:t>Reward Points</w:t>
      </w:r>
    </w:p>
    <w:p w14:paraId="2C1F6C86" w14:textId="77777777" w:rsidR="00647790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Student  to teacher / Employee to manager = Blue Points </w:t>
      </w:r>
    </w:p>
    <w:p w14:paraId="4C931D7B" w14:textId="77777777" w:rsidR="00647790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(Thank you points)</w:t>
      </w:r>
    </w:p>
    <w:p w14:paraId="42DED87E" w14:textId="77777777" w:rsidR="00647790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Teacher to student /Manager to employee=Green Points</w:t>
      </w:r>
    </w:p>
    <w:p w14:paraId="7A242752" w14:textId="77777777" w:rsidR="00647790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(Rewards Points)</w:t>
      </w:r>
    </w:p>
    <w:p w14:paraId="580574EA" w14:textId="77777777" w:rsidR="00647790" w:rsidRPr="001D56CD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365F91" w:themeColor="accent1" w:themeShade="BF"/>
          <w:sz w:val="40"/>
          <w:szCs w:val="30"/>
        </w:rPr>
        <w:t>Yellow Points (Friendship Points)</w:t>
      </w:r>
    </w:p>
    <w:p w14:paraId="64632639" w14:textId="77777777" w:rsidR="00647790" w:rsidRPr="0044573C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44573C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Student to Student </w:t>
      </w:r>
    </w:p>
    <w:p w14:paraId="4ABE4427" w14:textId="77777777" w:rsidR="00647790" w:rsidRPr="0044573C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Employee to E</w:t>
      </w:r>
      <w:r w:rsidRPr="0044573C">
        <w:rPr>
          <w:rFonts w:ascii="Aparajita" w:hAnsi="Aparajita" w:cs="Aparajita"/>
          <w:color w:val="943634" w:themeColor="accent2" w:themeShade="BF"/>
          <w:sz w:val="40"/>
          <w:szCs w:val="30"/>
        </w:rPr>
        <w:t>mployee</w:t>
      </w:r>
    </w:p>
    <w:p w14:paraId="00497825" w14:textId="77777777" w:rsidR="00647790" w:rsidRDefault="00647790" w:rsidP="00647790">
      <w:pPr>
        <w:pStyle w:val="ListParagraph"/>
        <w:rPr>
          <w:rFonts w:ascii="Aparajita" w:hAnsi="Aparajita" w:cs="Aparajita"/>
          <w:color w:val="365F91" w:themeColor="accent1" w:themeShade="BF"/>
          <w:sz w:val="40"/>
          <w:szCs w:val="30"/>
        </w:rPr>
      </w:pPr>
    </w:p>
    <w:p w14:paraId="1D92CD1B" w14:textId="77777777" w:rsidR="00647790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365F91" w:themeColor="accent1" w:themeShade="BF"/>
          <w:sz w:val="40"/>
          <w:szCs w:val="30"/>
        </w:rPr>
      </w:pPr>
      <w:r>
        <w:rPr>
          <w:rFonts w:ascii="Aparajita" w:hAnsi="Aparajita" w:cs="Aparajita"/>
          <w:color w:val="365F91" w:themeColor="accent1" w:themeShade="BF"/>
          <w:sz w:val="40"/>
          <w:szCs w:val="30"/>
        </w:rPr>
        <w:t>Brown points (Sponsor Points )</w:t>
      </w:r>
    </w:p>
    <w:p w14:paraId="23D337FD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Table -referral_activity_reasons</w:t>
      </w:r>
    </w:p>
    <w:p w14:paraId="7917A917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(Contains all the reasons for getting brown point)</w:t>
      </w:r>
    </w:p>
    <w:p w14:paraId="1BBEE2CD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-360 feed back 1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  <w:vertAlign w:val="superscript"/>
        </w:rPr>
        <w:t>st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time for each subject</w:t>
      </w:r>
    </w:p>
    <w:p w14:paraId="050F874D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-Self Registration</w:t>
      </w:r>
    </w:p>
    <w:p w14:paraId="3FC64A9F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-Register to Campus TV ,Campus Radio</w:t>
      </w:r>
    </w:p>
    <w:p w14:paraId="352991B3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-Play Track on tv/Radio</w:t>
      </w:r>
    </w:p>
    <w:p w14:paraId="16C75500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-Like channel of TV/Radio</w:t>
      </w:r>
    </w:p>
    <w:p w14:paraId="781493B9" w14:textId="77777777" w:rsidR="00647790" w:rsidRDefault="00647790" w:rsidP="00647790">
      <w:pPr>
        <w:pStyle w:val="ListParagraph"/>
        <w:rPr>
          <w:rFonts w:ascii="Aparajita" w:hAnsi="Aparajita" w:cs="Aparajita"/>
          <w:color w:val="365F91" w:themeColor="accent1" w:themeShade="BF"/>
          <w:sz w:val="40"/>
          <w:szCs w:val="30"/>
        </w:rPr>
      </w:pPr>
    </w:p>
    <w:p w14:paraId="48741F49" w14:textId="77777777" w:rsidR="00647790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365F91" w:themeColor="accent1" w:themeShade="BF"/>
          <w:sz w:val="40"/>
          <w:szCs w:val="30"/>
        </w:rPr>
      </w:pPr>
      <w:r>
        <w:rPr>
          <w:rFonts w:ascii="Aparajita" w:hAnsi="Aparajita" w:cs="Aparajita"/>
          <w:color w:val="365F91" w:themeColor="accent1" w:themeShade="BF"/>
          <w:sz w:val="40"/>
          <w:szCs w:val="30"/>
        </w:rPr>
        <w:t>Purple (Family Point )</w:t>
      </w:r>
    </w:p>
    <w:p w14:paraId="29E10FC2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Parent gives to points to their child</w:t>
      </w:r>
      <w:r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(Student)</w:t>
      </w:r>
    </w:p>
    <w:p w14:paraId="3A264FF5" w14:textId="77777777" w:rsidR="00647790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365F91" w:themeColor="accent1" w:themeShade="BF"/>
          <w:sz w:val="40"/>
          <w:szCs w:val="30"/>
        </w:rPr>
      </w:pPr>
      <w:r>
        <w:rPr>
          <w:rFonts w:ascii="Aparajita" w:hAnsi="Aparajita" w:cs="Aparajita"/>
          <w:color w:val="365F91" w:themeColor="accent1" w:themeShade="BF"/>
          <w:sz w:val="40"/>
          <w:szCs w:val="30"/>
        </w:rPr>
        <w:t xml:space="preserve">Water point </w:t>
      </w:r>
    </w:p>
    <w:p w14:paraId="6AD6329B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lastRenderedPageBreak/>
        <w:t>-Can get from gift card given by Cookie Admin</w:t>
      </w:r>
    </w:p>
    <w:p w14:paraId="366064E3" w14:textId="77777777" w:rsidR="00647790" w:rsidRPr="00870AD9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-School Admin can give water points to Student/Teacher  or Employee /Manager  for distribution.</w:t>
      </w:r>
    </w:p>
    <w:p w14:paraId="2B0B269E" w14:textId="77777777" w:rsidR="00647790" w:rsidRDefault="00647790" w:rsidP="00647790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-Cookie Admin  to school Admin</w:t>
      </w:r>
    </w:p>
    <w:p w14:paraId="65D5402E" w14:textId="77777777" w:rsidR="00C030F6" w:rsidRPr="00C030F6" w:rsidRDefault="00C030F6" w:rsidP="00647790">
      <w:pPr>
        <w:pStyle w:val="ListParagraph"/>
        <w:rPr>
          <w:rFonts w:ascii="Aparajita" w:hAnsi="Aparajita" w:cs="Aparajita"/>
          <w:color w:val="FF0000"/>
          <w:sz w:val="40"/>
          <w:szCs w:val="30"/>
        </w:rPr>
      </w:pPr>
      <w:r w:rsidRPr="00C030F6">
        <w:rPr>
          <w:rFonts w:ascii="Aparajita" w:hAnsi="Aparajita" w:cs="Aparajita"/>
          <w:color w:val="FF0000"/>
          <w:sz w:val="40"/>
          <w:szCs w:val="30"/>
        </w:rPr>
        <w:t xml:space="preserve">Teacher  to Teacher  water to blue </w:t>
      </w:r>
    </w:p>
    <w:p w14:paraId="410C1B2C" w14:textId="77777777" w:rsidR="00C030F6" w:rsidRPr="00C030F6" w:rsidRDefault="00C030F6" w:rsidP="00647790">
      <w:pPr>
        <w:pStyle w:val="ListParagraph"/>
        <w:rPr>
          <w:rFonts w:ascii="Aparajita" w:hAnsi="Aparajita" w:cs="Aparajita"/>
          <w:color w:val="FF0000"/>
          <w:sz w:val="40"/>
          <w:szCs w:val="30"/>
        </w:rPr>
      </w:pPr>
      <w:r w:rsidRPr="00C030F6">
        <w:rPr>
          <w:rFonts w:ascii="Aparajita" w:hAnsi="Aparajita" w:cs="Aparajita"/>
          <w:color w:val="FF0000"/>
          <w:sz w:val="40"/>
          <w:szCs w:val="30"/>
        </w:rPr>
        <w:t xml:space="preserve">Student to student – yellow to yellow </w:t>
      </w:r>
    </w:p>
    <w:p w14:paraId="087B477F" w14:textId="77777777" w:rsidR="00C030F6" w:rsidRPr="00C030F6" w:rsidRDefault="00C030F6" w:rsidP="00647790">
      <w:pPr>
        <w:pStyle w:val="ListParagraph"/>
        <w:rPr>
          <w:rFonts w:ascii="Aparajita" w:hAnsi="Aparajita" w:cs="Aparajita"/>
          <w:color w:val="FF0000"/>
          <w:sz w:val="40"/>
          <w:szCs w:val="30"/>
        </w:rPr>
      </w:pPr>
      <w:r>
        <w:rPr>
          <w:rFonts w:ascii="Aparajita" w:hAnsi="Aparajita" w:cs="Aparajita"/>
          <w:color w:val="FF0000"/>
          <w:sz w:val="40"/>
          <w:szCs w:val="30"/>
        </w:rPr>
        <w:t xml:space="preserve">If yellow not available - </w:t>
      </w:r>
      <w:r w:rsidRPr="00C030F6">
        <w:rPr>
          <w:rFonts w:ascii="Aparajita" w:hAnsi="Aparajita" w:cs="Aparajita"/>
          <w:color w:val="FF0000"/>
          <w:sz w:val="40"/>
          <w:szCs w:val="30"/>
        </w:rPr>
        <w:t xml:space="preserve">Green to yellow </w:t>
      </w:r>
    </w:p>
    <w:p w14:paraId="7C7284D0" w14:textId="77777777" w:rsidR="00647790" w:rsidRDefault="00647790" w:rsidP="00647790">
      <w:pPr>
        <w:pStyle w:val="ListParagraph"/>
        <w:numPr>
          <w:ilvl w:val="0"/>
          <w:numId w:val="1"/>
        </w:numPr>
        <w:rPr>
          <w:rFonts w:ascii="Aparajita" w:hAnsi="Aparajita" w:cs="Aparajita"/>
          <w:color w:val="365F91" w:themeColor="accent1" w:themeShade="BF"/>
          <w:sz w:val="40"/>
          <w:szCs w:val="30"/>
        </w:rPr>
      </w:pPr>
      <w:r>
        <w:rPr>
          <w:rFonts w:ascii="Aparajita" w:hAnsi="Aparajita" w:cs="Aparajita"/>
          <w:color w:val="365F91" w:themeColor="accent1" w:themeShade="BF"/>
          <w:sz w:val="40"/>
          <w:szCs w:val="30"/>
        </w:rPr>
        <w:t xml:space="preserve">Soft reward </w:t>
      </w:r>
    </w:p>
    <w:p w14:paraId="505E09CF" w14:textId="77777777" w:rsidR="00647790" w:rsidRPr="00CE6C06" w:rsidRDefault="00647790" w:rsidP="00647790">
      <w:pPr>
        <w:pStyle w:val="ListParagraph"/>
        <w:rPr>
          <w:rFonts w:ascii="Aparajita" w:hAnsi="Aparajita" w:cs="Aparajita"/>
          <w:color w:val="365F91" w:themeColor="accent1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Student/Employee can buy soft rewards using their green points</w:t>
      </w:r>
      <w:r>
        <w:rPr>
          <w:rFonts w:ascii="Aparajita" w:hAnsi="Aparajita" w:cs="Aparajita"/>
          <w:color w:val="365F91" w:themeColor="accent1" w:themeShade="BF"/>
          <w:sz w:val="40"/>
          <w:szCs w:val="30"/>
        </w:rPr>
        <w:t>.</w:t>
      </w:r>
    </w:p>
    <w:p w14:paraId="42AB39EB" w14:textId="77777777" w:rsidR="00647790" w:rsidRPr="0017545F" w:rsidRDefault="00647790" w:rsidP="0017545F">
      <w:pPr>
        <w:pStyle w:val="ListParagraph"/>
        <w:rPr>
          <w:rFonts w:ascii="Aparajita" w:hAnsi="Aparajita" w:cs="Aparajita"/>
          <w:sz w:val="30"/>
          <w:szCs w:val="30"/>
        </w:rPr>
      </w:pPr>
    </w:p>
    <w:p w14:paraId="3DD9BF8B" w14:textId="77777777" w:rsidR="00962548" w:rsidRPr="00862B22" w:rsidRDefault="00962548" w:rsidP="00F32330">
      <w:pPr>
        <w:pStyle w:val="ListParagraph"/>
        <w:numPr>
          <w:ilvl w:val="0"/>
          <w:numId w:val="1"/>
        </w:numPr>
        <w:rPr>
          <w:rFonts w:ascii="Aparajita" w:hAnsi="Aparajita" w:cs="Aparajita"/>
          <w:b/>
          <w:color w:val="E36C0A" w:themeColor="accent6" w:themeShade="BF"/>
          <w:sz w:val="40"/>
          <w:szCs w:val="40"/>
        </w:rPr>
      </w:pPr>
      <w:r w:rsidRPr="00862B22">
        <w:rPr>
          <w:rFonts w:ascii="Aparajita" w:hAnsi="Aparajita" w:cs="Aparajita"/>
          <w:b/>
          <w:color w:val="E36C0A" w:themeColor="accent6" w:themeShade="BF"/>
          <w:sz w:val="40"/>
          <w:szCs w:val="40"/>
        </w:rPr>
        <w:t xml:space="preserve">Naming conventions in School Admin / HR Admin </w:t>
      </w:r>
    </w:p>
    <w:p w14:paraId="659602CC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bCs/>
          <w:color w:val="244061" w:themeColor="accent1" w:themeShade="80"/>
          <w:sz w:val="32"/>
          <w:szCs w:val="32"/>
        </w:rPr>
        <w:t>Teacher  -</w:t>
      </w:r>
      <w:r w:rsidRPr="00862B22">
        <w:rPr>
          <w:rFonts w:ascii="Aparajita" w:hAnsi="Aparajita" w:cs="Aparajita"/>
          <w:bCs/>
          <w:color w:val="244061" w:themeColor="accent1" w:themeShade="80"/>
          <w:sz w:val="32"/>
          <w:szCs w:val="32"/>
        </w:rPr>
        <w:sym w:font="Wingdings" w:char="F0E0"/>
      </w:r>
      <w:r w:rsidRPr="00862B22">
        <w:rPr>
          <w:rFonts w:ascii="Aparajita" w:hAnsi="Aparajita" w:cs="Aparajita"/>
          <w:bCs/>
          <w:color w:val="244061" w:themeColor="accent1" w:themeShade="80"/>
          <w:sz w:val="32"/>
          <w:szCs w:val="32"/>
        </w:rPr>
        <w:t xml:space="preserve"> Manager</w:t>
      </w:r>
    </w:p>
    <w:p w14:paraId="46F63B01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Department --&gt; Department</w:t>
      </w:r>
    </w:p>
    <w:p w14:paraId="6F42689B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Course Level --&gt; Employee Level</w:t>
      </w:r>
    </w:p>
    <w:p w14:paraId="61B3FAF1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Degree --&gt; Corporate</w:t>
      </w:r>
    </w:p>
    <w:p w14:paraId="50AEDA79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Branch --&gt; Section</w:t>
      </w:r>
    </w:p>
    <w:p w14:paraId="5F003583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Class --&gt; Team</w:t>
      </w:r>
    </w:p>
    <w:p w14:paraId="2611CF76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Division --&gt; Location</w:t>
      </w:r>
    </w:p>
    <w:p w14:paraId="1450B8C9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Semester --&gt; Default Duration</w:t>
      </w:r>
    </w:p>
    <w:p w14:paraId="77CDC577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Academic Year --&gt; Financial Year</w:t>
      </w:r>
    </w:p>
    <w:p w14:paraId="2C1D6D41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Student --&gt; Employee</w:t>
      </w:r>
    </w:p>
    <w:p w14:paraId="7FF51660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Teacher --&gt; Manager</w:t>
      </w:r>
    </w:p>
    <w:p w14:paraId="786850D1" w14:textId="77777777" w:rsidR="0017181B" w:rsidRPr="00862B22" w:rsidRDefault="0017181B" w:rsidP="00F32330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Subject --&gt; Project</w:t>
      </w:r>
    </w:p>
    <w:p w14:paraId="54F14A26" w14:textId="77777777" w:rsidR="007B11CC" w:rsidRPr="006E6FC5" w:rsidRDefault="00E558A8" w:rsidP="006E6FC5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parajita" w:hAnsi="Aparajita" w:cs="Aparajita"/>
          <w:color w:val="244061" w:themeColor="accent1" w:themeShade="80"/>
          <w:sz w:val="32"/>
          <w:szCs w:val="32"/>
        </w:rPr>
      </w:pP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School-</w:t>
      </w: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sym w:font="Wingdings" w:char="F0E0"/>
      </w:r>
      <w:r w:rsidRPr="00862B22">
        <w:rPr>
          <w:rFonts w:ascii="Aparajita" w:hAnsi="Aparajita" w:cs="Aparajita"/>
          <w:color w:val="244061" w:themeColor="accent1" w:themeShade="80"/>
          <w:sz w:val="32"/>
          <w:szCs w:val="32"/>
        </w:rPr>
        <w:t>Organization</w:t>
      </w:r>
    </w:p>
    <w:p w14:paraId="47B6871F" w14:textId="77777777" w:rsidR="007B11CC" w:rsidRDefault="00F32330" w:rsidP="007B11CC">
      <w:pPr>
        <w:pStyle w:val="ListParagraph"/>
        <w:numPr>
          <w:ilvl w:val="0"/>
          <w:numId w:val="1"/>
        </w:numPr>
        <w:rPr>
          <w:rFonts w:ascii="Aparajita" w:hAnsi="Aparajita" w:cs="Aparajita"/>
          <w:b/>
          <w:color w:val="E36C0A" w:themeColor="accent6" w:themeShade="BF"/>
          <w:sz w:val="36"/>
          <w:szCs w:val="36"/>
        </w:rPr>
      </w:pPr>
      <w:r w:rsidRPr="00862B22">
        <w:rPr>
          <w:rFonts w:ascii="Aparajita" w:hAnsi="Aparajita" w:cs="Aparajita"/>
          <w:b/>
          <w:color w:val="E36C0A" w:themeColor="accent6" w:themeShade="BF"/>
          <w:sz w:val="36"/>
          <w:szCs w:val="36"/>
        </w:rPr>
        <w:t>Teacher</w:t>
      </w:r>
      <w:r w:rsidR="00E20EDD" w:rsidRPr="00862B22">
        <w:rPr>
          <w:rFonts w:ascii="Aparajita" w:hAnsi="Aparajita" w:cs="Aparajita"/>
          <w:b/>
          <w:color w:val="E36C0A" w:themeColor="accent6" w:themeShade="BF"/>
          <w:sz w:val="36"/>
          <w:szCs w:val="36"/>
        </w:rPr>
        <w:t xml:space="preserve">/Manager </w:t>
      </w:r>
      <w:r w:rsidRPr="00862B22">
        <w:rPr>
          <w:rFonts w:ascii="Aparajita" w:hAnsi="Aparajita" w:cs="Aparajita"/>
          <w:b/>
          <w:color w:val="E36C0A" w:themeColor="accent6" w:themeShade="BF"/>
          <w:sz w:val="36"/>
          <w:szCs w:val="36"/>
        </w:rPr>
        <w:t xml:space="preserve"> Enitity type details</w:t>
      </w:r>
    </w:p>
    <w:p w14:paraId="406A78A5" w14:textId="77777777" w:rsidR="007B11CC" w:rsidRPr="007B11CC" w:rsidRDefault="007B11CC" w:rsidP="007B11CC">
      <w:pPr>
        <w:pStyle w:val="ListParagraph"/>
        <w:rPr>
          <w:rFonts w:ascii="Aparajita" w:hAnsi="Aparajita" w:cs="Aparajita"/>
          <w:b/>
          <w:color w:val="4F6228" w:themeColor="accent3" w:themeShade="80"/>
          <w:sz w:val="36"/>
          <w:szCs w:val="30"/>
        </w:rPr>
      </w:pPr>
      <w:r>
        <w:rPr>
          <w:rFonts w:ascii="Aparajita" w:hAnsi="Aparajita" w:cs="Aparajita"/>
          <w:b/>
          <w:color w:val="4F6228" w:themeColor="accent3" w:themeShade="80"/>
          <w:sz w:val="36"/>
          <w:szCs w:val="30"/>
        </w:rPr>
        <w:t>Table Name : tbl_teacher</w:t>
      </w:r>
    </w:p>
    <w:p w14:paraId="4FA31740" w14:textId="77777777" w:rsidR="00F32330" w:rsidRPr="00862B22" w:rsidRDefault="00F32330" w:rsidP="00E20EDD">
      <w:pPr>
        <w:pStyle w:val="ListParagraph"/>
        <w:numPr>
          <w:ilvl w:val="0"/>
          <w:numId w:val="2"/>
        </w:numPr>
        <w:rPr>
          <w:rFonts w:ascii="Aparajita" w:hAnsi="Aparajita" w:cs="Aparajita"/>
          <w:b/>
          <w:color w:val="4F6228" w:themeColor="accent3" w:themeShade="80"/>
          <w:sz w:val="36"/>
          <w:szCs w:val="30"/>
        </w:rPr>
      </w:pPr>
      <w:r w:rsidRPr="00862B22">
        <w:rPr>
          <w:rFonts w:ascii="Aparajita" w:hAnsi="Aparajita" w:cs="Aparajita"/>
          <w:b/>
          <w:color w:val="4F6228" w:themeColor="accent3" w:themeShade="80"/>
          <w:sz w:val="36"/>
          <w:szCs w:val="30"/>
        </w:rPr>
        <w:t>entity_type_id</w:t>
      </w:r>
    </w:p>
    <w:p w14:paraId="3EBFCCC4" w14:textId="77777777" w:rsidR="00F32330" w:rsidRPr="00862B22" w:rsidRDefault="00F32330" w:rsidP="00E20EDD">
      <w:pPr>
        <w:pStyle w:val="ListParagraph"/>
        <w:ind w:left="1440"/>
        <w:rPr>
          <w:rFonts w:ascii="Aparajita" w:hAnsi="Aparajita" w:cs="Aparajita"/>
          <w:color w:val="0F243E" w:themeColor="text2" w:themeShade="80"/>
          <w:sz w:val="32"/>
          <w:szCs w:val="32"/>
        </w:rPr>
      </w:pPr>
      <w:r w:rsidRPr="00862B22">
        <w:rPr>
          <w:rFonts w:ascii="Aparajita" w:hAnsi="Aparajita" w:cs="Aparajita"/>
          <w:color w:val="0F243E" w:themeColor="text2" w:themeShade="80"/>
          <w:sz w:val="32"/>
          <w:szCs w:val="32"/>
        </w:rPr>
        <w:t xml:space="preserve">Teacher =103 </w:t>
      </w:r>
    </w:p>
    <w:p w14:paraId="5F1F3EDD" w14:textId="77777777" w:rsidR="00F32330" w:rsidRPr="00862B22" w:rsidRDefault="00E20EDD" w:rsidP="00E20EDD">
      <w:pPr>
        <w:pStyle w:val="ListParagraph"/>
        <w:ind w:left="1440"/>
        <w:rPr>
          <w:rFonts w:ascii="Aparajita" w:hAnsi="Aparajita" w:cs="Aparajita"/>
          <w:color w:val="0F243E" w:themeColor="text2" w:themeShade="80"/>
          <w:sz w:val="32"/>
          <w:szCs w:val="32"/>
        </w:rPr>
      </w:pPr>
      <w:r w:rsidRPr="00862B22">
        <w:rPr>
          <w:rFonts w:ascii="Aparajita" w:hAnsi="Aparajita" w:cs="Aparajita"/>
          <w:color w:val="0F243E" w:themeColor="text2" w:themeShade="80"/>
          <w:sz w:val="32"/>
          <w:szCs w:val="32"/>
        </w:rPr>
        <w:t>Ma</w:t>
      </w:r>
      <w:r w:rsidR="00F32330" w:rsidRPr="00862B22">
        <w:rPr>
          <w:rFonts w:ascii="Aparajita" w:hAnsi="Aparajita" w:cs="Aparajita"/>
          <w:color w:val="0F243E" w:themeColor="text2" w:themeShade="80"/>
          <w:sz w:val="32"/>
          <w:szCs w:val="32"/>
        </w:rPr>
        <w:t>nager = 203</w:t>
      </w:r>
    </w:p>
    <w:p w14:paraId="4CBB7EF3" w14:textId="77777777" w:rsidR="00F32330" w:rsidRPr="00862B22" w:rsidRDefault="00F32330" w:rsidP="00E20EDD">
      <w:pPr>
        <w:pStyle w:val="ListParagraph"/>
        <w:numPr>
          <w:ilvl w:val="0"/>
          <w:numId w:val="2"/>
        </w:numPr>
        <w:rPr>
          <w:rFonts w:ascii="Aparajita" w:hAnsi="Aparajita" w:cs="Aparajita"/>
          <w:b/>
          <w:color w:val="4F6228" w:themeColor="accent3" w:themeShade="80"/>
          <w:sz w:val="36"/>
          <w:szCs w:val="30"/>
        </w:rPr>
      </w:pPr>
      <w:r w:rsidRPr="00862B22">
        <w:rPr>
          <w:rFonts w:ascii="Aparajita" w:hAnsi="Aparajita" w:cs="Aparajita"/>
          <w:b/>
          <w:color w:val="4F6228" w:themeColor="accent3" w:themeShade="80"/>
          <w:sz w:val="36"/>
          <w:szCs w:val="30"/>
        </w:rPr>
        <w:t>t_emp_type_pid</w:t>
      </w:r>
    </w:p>
    <w:p w14:paraId="500201E0" w14:textId="77777777" w:rsidR="00E558A8" w:rsidRPr="00B7231D" w:rsidRDefault="00E558A8" w:rsidP="00B7231D">
      <w:pPr>
        <w:pStyle w:val="ListParagraph"/>
        <w:numPr>
          <w:ilvl w:val="0"/>
          <w:numId w:val="4"/>
        </w:numPr>
        <w:rPr>
          <w:rFonts w:ascii="Aparajita" w:hAnsi="Aparajita" w:cs="Aparajita"/>
          <w:b/>
          <w:color w:val="4F6228" w:themeColor="accent3" w:themeShade="80"/>
          <w:sz w:val="40"/>
          <w:szCs w:val="30"/>
        </w:rPr>
      </w:pPr>
      <w:r w:rsidRPr="00B7231D">
        <w:rPr>
          <w:rFonts w:ascii="Aparajita" w:hAnsi="Aparajita" w:cs="Aparajita"/>
          <w:b/>
          <w:color w:val="4F6228" w:themeColor="accent3" w:themeShade="80"/>
          <w:sz w:val="40"/>
          <w:szCs w:val="30"/>
        </w:rPr>
        <w:t xml:space="preserve">For  School </w:t>
      </w:r>
    </w:p>
    <w:p w14:paraId="780EC0CB" w14:textId="77777777" w:rsidR="00F32330" w:rsidRPr="00862B22" w:rsidRDefault="009E0B10" w:rsidP="00E20EDD">
      <w:pPr>
        <w:ind w:left="1440"/>
        <w:rPr>
          <w:rFonts w:ascii="Aparajita" w:hAnsi="Aparajita" w:cs="Aparajita"/>
          <w:color w:val="632423" w:themeColor="accent2" w:themeShade="80"/>
          <w:sz w:val="32"/>
          <w:szCs w:val="30"/>
        </w:rPr>
      </w:pPr>
      <w:r w:rsidRPr="00862B22">
        <w:rPr>
          <w:rFonts w:ascii="Aparajita" w:hAnsi="Aparajita" w:cs="Aparajita"/>
          <w:color w:val="632423" w:themeColor="accent2" w:themeShade="80"/>
          <w:sz w:val="32"/>
          <w:szCs w:val="30"/>
        </w:rPr>
        <w:t>Teacher</w:t>
      </w:r>
      <w:r w:rsidR="00F32330" w:rsidRPr="00862B22">
        <w:rPr>
          <w:rFonts w:ascii="Aparajita" w:hAnsi="Aparajita" w:cs="Aparajita"/>
          <w:color w:val="632423" w:themeColor="accent2" w:themeShade="80"/>
          <w:sz w:val="32"/>
          <w:szCs w:val="30"/>
        </w:rPr>
        <w:t xml:space="preserve"> = 133,134</w:t>
      </w:r>
    </w:p>
    <w:p w14:paraId="69072474" w14:textId="77777777" w:rsidR="00F32330" w:rsidRPr="00862B22" w:rsidRDefault="00E723EB" w:rsidP="00E20EDD">
      <w:pPr>
        <w:ind w:left="1440"/>
        <w:rPr>
          <w:rFonts w:ascii="Aparajita" w:hAnsi="Aparajita" w:cs="Aparajita"/>
          <w:color w:val="632423" w:themeColor="accent2" w:themeShade="80"/>
          <w:sz w:val="32"/>
          <w:szCs w:val="30"/>
        </w:rPr>
      </w:pPr>
      <w:r w:rsidRPr="00862B22">
        <w:rPr>
          <w:rFonts w:ascii="Aparajita" w:hAnsi="Aparajita" w:cs="Aparajita"/>
          <w:color w:val="632423" w:themeColor="accent2" w:themeShade="80"/>
          <w:sz w:val="32"/>
          <w:szCs w:val="30"/>
        </w:rPr>
        <w:t>HOD= 135</w:t>
      </w:r>
    </w:p>
    <w:p w14:paraId="520E67F5" w14:textId="77777777" w:rsidR="00E723EB" w:rsidRDefault="00E723EB" w:rsidP="00E20EDD">
      <w:pPr>
        <w:ind w:left="1440"/>
        <w:rPr>
          <w:rFonts w:ascii="Aparajita" w:hAnsi="Aparajita" w:cs="Aparajita"/>
          <w:color w:val="632423" w:themeColor="accent2" w:themeShade="80"/>
          <w:sz w:val="32"/>
          <w:szCs w:val="30"/>
        </w:rPr>
      </w:pPr>
      <w:r w:rsidRPr="00862B22">
        <w:rPr>
          <w:rFonts w:ascii="Aparajita" w:hAnsi="Aparajita" w:cs="Aparajita"/>
          <w:color w:val="632423" w:themeColor="accent2" w:themeShade="80"/>
          <w:sz w:val="32"/>
          <w:szCs w:val="30"/>
        </w:rPr>
        <w:t xml:space="preserve">Principal = 137 </w:t>
      </w:r>
    </w:p>
    <w:p w14:paraId="0DB6F879" w14:textId="77777777" w:rsidR="00B44685" w:rsidRPr="00B44685" w:rsidRDefault="00B44685" w:rsidP="00B44685">
      <w:pPr>
        <w:ind w:left="1440"/>
        <w:rPr>
          <w:rFonts w:ascii="Aparajita" w:hAnsi="Aparajita" w:cs="Aparajita"/>
          <w:color w:val="943634" w:themeColor="accent2" w:themeShade="BF"/>
          <w:sz w:val="32"/>
          <w:szCs w:val="30"/>
        </w:rPr>
      </w:pPr>
      <w:r w:rsidRPr="00B44685">
        <w:rPr>
          <w:rFonts w:ascii="Aparajita" w:hAnsi="Aparajita" w:cs="Aparajita"/>
          <w:color w:val="943634" w:themeColor="accent2" w:themeShade="BF"/>
          <w:sz w:val="32"/>
          <w:szCs w:val="30"/>
        </w:rPr>
        <w:t>Non Teaching Staff=140</w:t>
      </w:r>
    </w:p>
    <w:p w14:paraId="3F6704F6" w14:textId="77777777" w:rsidR="00B44685" w:rsidRPr="00862B22" w:rsidRDefault="00B44685" w:rsidP="00E20EDD">
      <w:pPr>
        <w:ind w:left="1440"/>
        <w:rPr>
          <w:rFonts w:ascii="Aparajita" w:hAnsi="Aparajita" w:cs="Aparajita"/>
          <w:color w:val="632423" w:themeColor="accent2" w:themeShade="80"/>
          <w:sz w:val="32"/>
          <w:szCs w:val="30"/>
        </w:rPr>
      </w:pPr>
    </w:p>
    <w:p w14:paraId="6E362463" w14:textId="77777777" w:rsidR="00E20EDD" w:rsidRPr="00B7231D" w:rsidRDefault="00E20EDD" w:rsidP="00B7231D">
      <w:pPr>
        <w:pStyle w:val="ListParagraph"/>
        <w:numPr>
          <w:ilvl w:val="0"/>
          <w:numId w:val="4"/>
        </w:numPr>
        <w:rPr>
          <w:rFonts w:ascii="Aparajita" w:hAnsi="Aparajita" w:cs="Aparajita"/>
          <w:b/>
          <w:color w:val="4F6228" w:themeColor="accent3" w:themeShade="80"/>
          <w:sz w:val="36"/>
          <w:szCs w:val="36"/>
        </w:rPr>
      </w:pPr>
      <w:r w:rsidRPr="00B7231D">
        <w:rPr>
          <w:rFonts w:ascii="Aparajita" w:hAnsi="Aparajita" w:cs="Aparajita"/>
          <w:b/>
          <w:color w:val="4F6228" w:themeColor="accent3" w:themeShade="80"/>
          <w:sz w:val="36"/>
          <w:szCs w:val="36"/>
        </w:rPr>
        <w:t xml:space="preserve">For Corporate </w:t>
      </w:r>
      <w:r w:rsidR="009E0B10">
        <w:rPr>
          <w:rFonts w:ascii="Aparajita" w:hAnsi="Aparajita" w:cs="Aparajita"/>
          <w:b/>
          <w:color w:val="4F6228" w:themeColor="accent3" w:themeShade="80"/>
          <w:sz w:val="36"/>
          <w:szCs w:val="36"/>
        </w:rPr>
        <w:t>/HR/Organization</w:t>
      </w:r>
    </w:p>
    <w:p w14:paraId="2E1ECDB2" w14:textId="77777777" w:rsidR="00E558A8" w:rsidRPr="00862B22" w:rsidRDefault="00E558A8" w:rsidP="00E20EDD">
      <w:pPr>
        <w:ind w:left="1440"/>
        <w:rPr>
          <w:rFonts w:ascii="Aparajita" w:hAnsi="Aparajita" w:cs="Aparajita"/>
          <w:color w:val="984806" w:themeColor="accent6" w:themeShade="80"/>
          <w:sz w:val="32"/>
          <w:szCs w:val="30"/>
        </w:rPr>
      </w:pPr>
      <w:r w:rsidRPr="00862B22">
        <w:rPr>
          <w:rFonts w:ascii="Aparajita" w:hAnsi="Aparajita" w:cs="Aparajita"/>
          <w:color w:val="984806" w:themeColor="accent6" w:themeShade="80"/>
          <w:sz w:val="32"/>
          <w:szCs w:val="30"/>
        </w:rPr>
        <w:t>Manager=133,134</w:t>
      </w:r>
    </w:p>
    <w:p w14:paraId="6EC5F682" w14:textId="77777777" w:rsidR="00E558A8" w:rsidRPr="00862B22" w:rsidRDefault="00E558A8" w:rsidP="00E20EDD">
      <w:pPr>
        <w:ind w:left="1440"/>
        <w:rPr>
          <w:rFonts w:ascii="Aparajita" w:hAnsi="Aparajita" w:cs="Aparajita"/>
          <w:color w:val="984806" w:themeColor="accent6" w:themeShade="80"/>
          <w:sz w:val="32"/>
          <w:szCs w:val="30"/>
        </w:rPr>
      </w:pPr>
      <w:r w:rsidRPr="00862B22">
        <w:rPr>
          <w:rFonts w:ascii="Aparajita" w:hAnsi="Aparajita" w:cs="Aparajita"/>
          <w:color w:val="984806" w:themeColor="accent6" w:themeShade="80"/>
          <w:sz w:val="32"/>
          <w:szCs w:val="30"/>
        </w:rPr>
        <w:t>Reviewing Officer=135</w:t>
      </w:r>
    </w:p>
    <w:p w14:paraId="3B8ED90E" w14:textId="77777777" w:rsidR="00E558A8" w:rsidRPr="00862B22" w:rsidRDefault="00E558A8" w:rsidP="00E20EDD">
      <w:pPr>
        <w:ind w:left="1440"/>
        <w:rPr>
          <w:rFonts w:ascii="Aparajita" w:hAnsi="Aparajita" w:cs="Aparajita"/>
          <w:color w:val="984806" w:themeColor="accent6" w:themeShade="80"/>
          <w:sz w:val="32"/>
          <w:szCs w:val="30"/>
        </w:rPr>
      </w:pPr>
      <w:r w:rsidRPr="00862B22">
        <w:rPr>
          <w:rFonts w:ascii="Aparajita" w:hAnsi="Aparajita" w:cs="Aparajita"/>
          <w:color w:val="984806" w:themeColor="accent6" w:themeShade="80"/>
          <w:sz w:val="32"/>
          <w:szCs w:val="30"/>
        </w:rPr>
        <w:t>Appointing Authority=137</w:t>
      </w:r>
    </w:p>
    <w:p w14:paraId="7229C36D" w14:textId="77777777" w:rsidR="00E20EDD" w:rsidRPr="00862B22" w:rsidRDefault="00E20EDD" w:rsidP="00E20EDD">
      <w:pPr>
        <w:ind w:left="1440"/>
        <w:rPr>
          <w:rFonts w:ascii="Aparajita" w:hAnsi="Aparajita" w:cs="Aparajita"/>
          <w:color w:val="984806" w:themeColor="accent6" w:themeShade="80"/>
          <w:sz w:val="32"/>
          <w:szCs w:val="30"/>
        </w:rPr>
      </w:pPr>
      <w:r w:rsidRPr="00862B22">
        <w:rPr>
          <w:rFonts w:ascii="Aparajita" w:hAnsi="Aparajita" w:cs="Aparajita"/>
          <w:color w:val="984806" w:themeColor="accent6" w:themeShade="80"/>
          <w:sz w:val="32"/>
          <w:szCs w:val="30"/>
        </w:rPr>
        <w:t>Member Secretary=139</w:t>
      </w:r>
    </w:p>
    <w:p w14:paraId="473B2887" w14:textId="77777777" w:rsidR="00E20EDD" w:rsidRPr="00862B22" w:rsidRDefault="00E20EDD" w:rsidP="00E20EDD">
      <w:pPr>
        <w:ind w:left="1440"/>
        <w:rPr>
          <w:rFonts w:ascii="Aparajita" w:hAnsi="Aparajita" w:cs="Aparajita"/>
          <w:color w:val="984806" w:themeColor="accent6" w:themeShade="80"/>
          <w:sz w:val="32"/>
          <w:szCs w:val="30"/>
        </w:rPr>
      </w:pPr>
      <w:r w:rsidRPr="00862B22">
        <w:rPr>
          <w:rFonts w:ascii="Aparajita" w:hAnsi="Aparajita" w:cs="Aparajita"/>
          <w:color w:val="984806" w:themeColor="accent6" w:themeShade="80"/>
          <w:sz w:val="32"/>
          <w:szCs w:val="30"/>
        </w:rPr>
        <w:t>Vice Chairman=141</w:t>
      </w:r>
    </w:p>
    <w:p w14:paraId="438EADAB" w14:textId="77777777" w:rsidR="00E20EDD" w:rsidRPr="00862B22" w:rsidRDefault="00E20EDD" w:rsidP="00E20EDD">
      <w:pPr>
        <w:ind w:left="1440"/>
        <w:rPr>
          <w:rFonts w:ascii="Aparajita" w:hAnsi="Aparajita" w:cs="Aparajita"/>
          <w:color w:val="984806" w:themeColor="accent6" w:themeShade="80"/>
          <w:sz w:val="32"/>
          <w:szCs w:val="30"/>
        </w:rPr>
      </w:pPr>
      <w:r w:rsidRPr="00862B22">
        <w:rPr>
          <w:rFonts w:ascii="Aparajita" w:hAnsi="Aparajita" w:cs="Aparajita"/>
          <w:color w:val="984806" w:themeColor="accent6" w:themeShade="80"/>
          <w:sz w:val="32"/>
          <w:szCs w:val="30"/>
        </w:rPr>
        <w:t>Chairman=143</w:t>
      </w:r>
    </w:p>
    <w:p w14:paraId="53A93ECE" w14:textId="77777777" w:rsidR="00E20EDD" w:rsidRDefault="00E20EDD" w:rsidP="00E20EDD">
      <w:pPr>
        <w:ind w:left="1440"/>
        <w:rPr>
          <w:rFonts w:ascii="Aparajita" w:hAnsi="Aparajita" w:cs="Aparajita"/>
          <w:sz w:val="30"/>
          <w:szCs w:val="30"/>
        </w:rPr>
      </w:pPr>
    </w:p>
    <w:p w14:paraId="1EDB3BD4" w14:textId="77777777" w:rsidR="007B11CC" w:rsidRDefault="007B11CC" w:rsidP="00E20EDD">
      <w:pPr>
        <w:ind w:left="1440"/>
        <w:rPr>
          <w:rFonts w:ascii="Aparajita" w:hAnsi="Aparajita" w:cs="Aparajita"/>
          <w:sz w:val="30"/>
          <w:szCs w:val="30"/>
        </w:rPr>
      </w:pPr>
    </w:p>
    <w:p w14:paraId="5B93096F" w14:textId="77777777" w:rsidR="007B11CC" w:rsidRPr="008D54D9" w:rsidRDefault="007B11CC" w:rsidP="00E20EDD">
      <w:pPr>
        <w:ind w:left="1440"/>
        <w:rPr>
          <w:rFonts w:ascii="Aparajita" w:hAnsi="Aparajita" w:cs="Aparajita"/>
          <w:sz w:val="30"/>
          <w:szCs w:val="30"/>
        </w:rPr>
      </w:pPr>
    </w:p>
    <w:p w14:paraId="32DDC3DD" w14:textId="77777777" w:rsidR="007B11CC" w:rsidRPr="007B11CC" w:rsidRDefault="00E20EDD" w:rsidP="007B11CC">
      <w:pPr>
        <w:pStyle w:val="ListParagraph"/>
        <w:numPr>
          <w:ilvl w:val="0"/>
          <w:numId w:val="1"/>
        </w:numPr>
        <w:rPr>
          <w:rFonts w:ascii="Aparajita" w:hAnsi="Aparajita" w:cs="Aparajita"/>
          <w:b/>
          <w:color w:val="E36C0A" w:themeColor="accent6" w:themeShade="BF"/>
          <w:sz w:val="36"/>
          <w:szCs w:val="36"/>
        </w:rPr>
      </w:pPr>
      <w:r w:rsidRPr="00862B22">
        <w:rPr>
          <w:rFonts w:ascii="Aparajita" w:hAnsi="Aparajita" w:cs="Aparajita"/>
          <w:b/>
          <w:color w:val="E36C0A" w:themeColor="accent6" w:themeShade="BF"/>
          <w:sz w:val="36"/>
          <w:szCs w:val="36"/>
        </w:rPr>
        <w:t>Student/Employee entity type details</w:t>
      </w:r>
    </w:p>
    <w:p w14:paraId="00AFB547" w14:textId="77777777" w:rsidR="008E6F46" w:rsidRDefault="008E6F46" w:rsidP="008E6F46">
      <w:pPr>
        <w:pStyle w:val="ListParagraph"/>
        <w:numPr>
          <w:ilvl w:val="0"/>
          <w:numId w:val="2"/>
        </w:numPr>
        <w:rPr>
          <w:rFonts w:ascii="Aparajita" w:hAnsi="Aparajita" w:cs="Aparajita"/>
          <w:b/>
          <w:color w:val="4F6228" w:themeColor="accent3" w:themeShade="80"/>
          <w:sz w:val="36"/>
          <w:szCs w:val="30"/>
        </w:rPr>
      </w:pPr>
      <w:r w:rsidRPr="00862B22">
        <w:rPr>
          <w:rFonts w:ascii="Aparajita" w:hAnsi="Aparajita" w:cs="Aparajita"/>
          <w:b/>
          <w:color w:val="4F6228" w:themeColor="accent3" w:themeShade="80"/>
          <w:sz w:val="36"/>
          <w:szCs w:val="30"/>
        </w:rPr>
        <w:t>entity_type_id</w:t>
      </w:r>
    </w:p>
    <w:p w14:paraId="6FCA1CE9" w14:textId="77777777" w:rsidR="007B11CC" w:rsidRPr="00862B22" w:rsidRDefault="007B11CC" w:rsidP="007B11CC">
      <w:pPr>
        <w:pStyle w:val="ListParagraph"/>
        <w:ind w:left="1440"/>
        <w:rPr>
          <w:rFonts w:ascii="Aparajita" w:hAnsi="Aparajita" w:cs="Aparajita"/>
          <w:b/>
          <w:color w:val="4F6228" w:themeColor="accent3" w:themeShade="80"/>
          <w:sz w:val="36"/>
          <w:szCs w:val="30"/>
        </w:rPr>
      </w:pPr>
      <w:r>
        <w:rPr>
          <w:rFonts w:ascii="Aparajita" w:hAnsi="Aparajita" w:cs="Aparajita"/>
          <w:b/>
          <w:color w:val="4F6228" w:themeColor="accent3" w:themeShade="80"/>
          <w:sz w:val="36"/>
          <w:szCs w:val="30"/>
        </w:rPr>
        <w:t xml:space="preserve">Table Name : tbl_student </w:t>
      </w:r>
    </w:p>
    <w:p w14:paraId="37C418B9" w14:textId="77777777" w:rsidR="008E6F46" w:rsidRPr="00862B22" w:rsidRDefault="008E6F46" w:rsidP="008E6F46">
      <w:pPr>
        <w:pStyle w:val="ListParagraph"/>
        <w:ind w:left="1440"/>
        <w:rPr>
          <w:rFonts w:ascii="Aparajita" w:hAnsi="Aparajita" w:cs="Aparajita"/>
          <w:color w:val="943634" w:themeColor="accent2" w:themeShade="BF"/>
          <w:sz w:val="36"/>
          <w:szCs w:val="30"/>
        </w:rPr>
      </w:pPr>
      <w:r w:rsidRPr="00862B22">
        <w:rPr>
          <w:rFonts w:ascii="Aparajita" w:hAnsi="Aparajita" w:cs="Aparajita"/>
          <w:color w:val="943634" w:themeColor="accent2" w:themeShade="BF"/>
          <w:sz w:val="36"/>
          <w:szCs w:val="30"/>
        </w:rPr>
        <w:t>Student =105</w:t>
      </w:r>
    </w:p>
    <w:p w14:paraId="78F53CCE" w14:textId="77777777" w:rsidR="008E6F46" w:rsidRDefault="008E6F46" w:rsidP="008E6F46">
      <w:pPr>
        <w:pStyle w:val="ListParagraph"/>
        <w:ind w:left="1440"/>
        <w:rPr>
          <w:rFonts w:ascii="Aparajita" w:hAnsi="Aparajita" w:cs="Aparajita"/>
          <w:color w:val="943634" w:themeColor="accent2" w:themeShade="BF"/>
          <w:sz w:val="36"/>
          <w:szCs w:val="30"/>
        </w:rPr>
      </w:pPr>
      <w:r w:rsidRPr="00862B22">
        <w:rPr>
          <w:rFonts w:ascii="Aparajita" w:hAnsi="Aparajita" w:cs="Aparajita"/>
          <w:color w:val="943634" w:themeColor="accent2" w:themeShade="BF"/>
          <w:sz w:val="36"/>
          <w:szCs w:val="30"/>
        </w:rPr>
        <w:t>Employee = 205</w:t>
      </w:r>
    </w:p>
    <w:p w14:paraId="732AB59A" w14:textId="77777777" w:rsidR="00145B93" w:rsidRPr="00862B22" w:rsidRDefault="00145B93" w:rsidP="008E6F46">
      <w:pPr>
        <w:pStyle w:val="ListParagraph"/>
        <w:ind w:left="1440"/>
        <w:rPr>
          <w:rFonts w:ascii="Aparajita" w:hAnsi="Aparajita" w:cs="Aparajita"/>
          <w:color w:val="943634" w:themeColor="accent2" w:themeShade="BF"/>
          <w:sz w:val="36"/>
          <w:szCs w:val="30"/>
        </w:rPr>
      </w:pPr>
    </w:p>
    <w:p w14:paraId="4885BE12" w14:textId="77777777" w:rsidR="00870AD9" w:rsidRDefault="00870AD9" w:rsidP="001D56CD">
      <w:pPr>
        <w:pStyle w:val="ListParagraph"/>
        <w:rPr>
          <w:rFonts w:ascii="Aparajita" w:hAnsi="Aparajita" w:cs="Aparajita"/>
          <w:color w:val="365F91" w:themeColor="accent1" w:themeShade="BF"/>
          <w:sz w:val="40"/>
          <w:szCs w:val="30"/>
        </w:rPr>
      </w:pPr>
    </w:p>
    <w:p w14:paraId="4DD98C62" w14:textId="77777777" w:rsidR="00A74B7B" w:rsidRDefault="00A74B7B" w:rsidP="00A74B7B">
      <w:pPr>
        <w:pStyle w:val="ListParagraph"/>
        <w:numPr>
          <w:ilvl w:val="0"/>
          <w:numId w:val="1"/>
        </w:numPr>
        <w:rPr>
          <w:rFonts w:ascii="Aparajita" w:hAnsi="Aparajita" w:cs="Aparajita"/>
          <w:color w:val="365F91" w:themeColor="accent1" w:themeShade="BF"/>
          <w:sz w:val="40"/>
          <w:szCs w:val="30"/>
        </w:rPr>
      </w:pPr>
      <w:r>
        <w:rPr>
          <w:rFonts w:ascii="Aparajita" w:hAnsi="Aparajita" w:cs="Aparajita"/>
          <w:color w:val="365F91" w:themeColor="accent1" w:themeShade="BF"/>
          <w:sz w:val="40"/>
          <w:szCs w:val="30"/>
        </w:rPr>
        <w:t>Tables for store reward points</w:t>
      </w:r>
    </w:p>
    <w:p w14:paraId="2DEB6F42" w14:textId="77777777" w:rsidR="00A74B7B" w:rsidRPr="00870AD9" w:rsidRDefault="00A74B7B" w:rsidP="00A74B7B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Table name</w:t>
      </w:r>
      <w:r w:rsidR="00CE6C06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=</w:t>
      </w:r>
      <w:r w:rsidRPr="00870AD9">
        <w:rPr>
          <w:color w:val="943634" w:themeColor="accent2" w:themeShade="BF"/>
        </w:rPr>
        <w:t xml:space="preserve"> </w:t>
      </w:r>
      <w:r w:rsidR="00CE6C06">
        <w:rPr>
          <w:color w:val="943634" w:themeColor="accent2" w:themeShade="BF"/>
        </w:rPr>
        <w:t xml:space="preserve"> 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tbl_student_reward</w:t>
      </w:r>
    </w:p>
    <w:p w14:paraId="3C1800C8" w14:textId="77777777" w:rsidR="00A74B7B" w:rsidRPr="00870AD9" w:rsidRDefault="00A74B7B" w:rsidP="00A74B7B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(Store the reward points got by the particular student/employee)</w:t>
      </w:r>
    </w:p>
    <w:p w14:paraId="7FE2CF45" w14:textId="77777777" w:rsidR="00B44685" w:rsidRPr="00870AD9" w:rsidRDefault="00A74B7B" w:rsidP="00A74B7B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Table name =</w:t>
      </w:r>
      <w:r w:rsidR="00B44685"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Teacher </w:t>
      </w:r>
    </w:p>
    <w:p w14:paraId="3B36895F" w14:textId="77777777" w:rsidR="00A74B7B" w:rsidRPr="00870AD9" w:rsidRDefault="00A74B7B" w:rsidP="00A74B7B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(Store the reward points got by the particular </w:t>
      </w:r>
      <w:r w:rsidR="00870AD9">
        <w:rPr>
          <w:rFonts w:ascii="Aparajita" w:hAnsi="Aparajita" w:cs="Aparajita"/>
          <w:color w:val="943634" w:themeColor="accent2" w:themeShade="BF"/>
          <w:sz w:val="40"/>
          <w:szCs w:val="30"/>
        </w:rPr>
        <w:t>teacher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/</w:t>
      </w:r>
      <w:r w:rsidR="00870AD9">
        <w:rPr>
          <w:rFonts w:ascii="Aparajita" w:hAnsi="Aparajita" w:cs="Aparajita"/>
          <w:color w:val="943634" w:themeColor="accent2" w:themeShade="BF"/>
          <w:sz w:val="40"/>
          <w:szCs w:val="30"/>
        </w:rPr>
        <w:t>manager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)</w:t>
      </w:r>
    </w:p>
    <w:p w14:paraId="3640CC5E" w14:textId="77777777" w:rsidR="00A74B7B" w:rsidRDefault="00A74B7B" w:rsidP="00A74B7B">
      <w:pPr>
        <w:pStyle w:val="ListParagraph"/>
        <w:numPr>
          <w:ilvl w:val="0"/>
          <w:numId w:val="1"/>
        </w:numPr>
        <w:rPr>
          <w:rFonts w:ascii="Aparajita" w:hAnsi="Aparajita" w:cs="Aparajita"/>
          <w:color w:val="365F91" w:themeColor="accent1" w:themeShade="BF"/>
          <w:sz w:val="40"/>
          <w:szCs w:val="30"/>
        </w:rPr>
      </w:pPr>
      <w:r>
        <w:rPr>
          <w:rFonts w:ascii="Aparajita" w:hAnsi="Aparajita" w:cs="Aparajita"/>
          <w:color w:val="365F91" w:themeColor="accent1" w:themeShade="BF"/>
          <w:sz w:val="40"/>
          <w:szCs w:val="30"/>
        </w:rPr>
        <w:t>Logs</w:t>
      </w:r>
    </w:p>
    <w:p w14:paraId="6EECF73B" w14:textId="77777777" w:rsidR="00B44685" w:rsidRPr="00870AD9" w:rsidRDefault="00870AD9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Student/Employee</w:t>
      </w:r>
      <w:r w:rsidR="00B44685"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-</w:t>
      </w:r>
      <w:r w:rsidR="00A74B7B" w:rsidRPr="00870AD9">
        <w:rPr>
          <w:color w:val="943634" w:themeColor="accent2" w:themeShade="BF"/>
        </w:rPr>
        <w:t xml:space="preserve"> </w:t>
      </w:r>
      <w:r w:rsidR="00A74B7B"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tbl_studentpointslist</w:t>
      </w:r>
    </w:p>
    <w:p w14:paraId="13D57E69" w14:textId="77777777" w:rsidR="00B44685" w:rsidRDefault="00870AD9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Teacher/Manager -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tbl_teacher_point</w:t>
      </w:r>
    </w:p>
    <w:p w14:paraId="005F2BE2" w14:textId="77777777" w:rsidR="003A5185" w:rsidRDefault="003A5185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</w:p>
    <w:p w14:paraId="5E23373F" w14:textId="77777777" w:rsidR="003A5185" w:rsidRDefault="003A5185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</w:p>
    <w:p w14:paraId="080B43EF" w14:textId="77777777" w:rsidR="003A5185" w:rsidRDefault="003A5185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</w:p>
    <w:p w14:paraId="3339D3BC" w14:textId="77777777" w:rsidR="003A5185" w:rsidRDefault="003A5185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</w:p>
    <w:p w14:paraId="4C7C97B5" w14:textId="77777777" w:rsidR="003A5185" w:rsidRDefault="003A5185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</w:p>
    <w:p w14:paraId="62D4CE5F" w14:textId="77777777" w:rsidR="003A5185" w:rsidRDefault="003A5185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</w:p>
    <w:p w14:paraId="18FE07A1" w14:textId="77777777" w:rsidR="003A5185" w:rsidRPr="00870AD9" w:rsidRDefault="003A5185" w:rsidP="001D56CD">
      <w:pPr>
        <w:pStyle w:val="ListParagraph"/>
        <w:rPr>
          <w:rFonts w:ascii="Aparajita" w:hAnsi="Aparajita" w:cs="Aparajita"/>
          <w:b/>
          <w:color w:val="365F91" w:themeColor="accent1" w:themeShade="BF"/>
          <w:sz w:val="40"/>
          <w:szCs w:val="30"/>
        </w:rPr>
      </w:pPr>
    </w:p>
    <w:p w14:paraId="64775B4A" w14:textId="77777777" w:rsidR="00870AD9" w:rsidRDefault="00870AD9" w:rsidP="00870AD9">
      <w:pPr>
        <w:pStyle w:val="ListParagraph"/>
        <w:numPr>
          <w:ilvl w:val="0"/>
          <w:numId w:val="1"/>
        </w:numPr>
        <w:rPr>
          <w:rFonts w:ascii="Aparajita" w:hAnsi="Aparajita" w:cs="Aparajita"/>
          <w:color w:val="365F91" w:themeColor="accent1" w:themeShade="BF"/>
          <w:sz w:val="40"/>
          <w:szCs w:val="30"/>
        </w:rPr>
      </w:pPr>
      <w:r>
        <w:rPr>
          <w:rFonts w:ascii="Aparajita" w:hAnsi="Aparajita" w:cs="Aparajita"/>
          <w:color w:val="365F91" w:themeColor="accent1" w:themeShade="BF"/>
          <w:sz w:val="40"/>
          <w:szCs w:val="30"/>
        </w:rPr>
        <w:t xml:space="preserve">Related to code </w:t>
      </w:r>
    </w:p>
    <w:p w14:paraId="51F621BD" w14:textId="77777777" w:rsidR="00B44685" w:rsidRPr="00870AD9" w:rsidRDefault="00B44685" w:rsidP="003A5185">
      <w:pPr>
        <w:pStyle w:val="ListParagraph"/>
        <w:numPr>
          <w:ilvl w:val="0"/>
          <w:numId w:val="2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Security function</w:t>
      </w:r>
      <w:r w:rsidR="00870AD9"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file</w:t>
      </w:r>
    </w:p>
    <w:p w14:paraId="6A79332A" w14:textId="77777777" w:rsidR="00B44685" w:rsidRPr="00870AD9" w:rsidRDefault="00870AD9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Smartcookie-&gt;</w:t>
      </w:r>
      <w:r w:rsidR="00B44685"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Core-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&gt;security</w:t>
      </w:r>
      <w:r w:rsidR="00B44685"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fun</w:t>
      </w: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ctions</w:t>
      </w:r>
      <w:r w:rsidR="00B44685"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.php</w:t>
      </w:r>
    </w:p>
    <w:p w14:paraId="46ACB47D" w14:textId="77777777" w:rsidR="00B44685" w:rsidRPr="00870AD9" w:rsidRDefault="00B44685" w:rsidP="001D56CD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Common global variables </w:t>
      </w:r>
    </w:p>
    <w:p w14:paraId="6A94FE44" w14:textId="77777777" w:rsidR="005A4B2F" w:rsidRDefault="00870AD9" w:rsidP="007648EE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870AD9">
        <w:rPr>
          <w:rFonts w:ascii="Aparajita" w:hAnsi="Aparajita" w:cs="Aparajita"/>
          <w:color w:val="943634" w:themeColor="accent2" w:themeShade="BF"/>
          <w:sz w:val="40"/>
          <w:szCs w:val="30"/>
        </w:rPr>
        <w:t>All core/.... and core/Version2/....  files are used this common code</w:t>
      </w:r>
    </w:p>
    <w:p w14:paraId="70EB7541" w14:textId="77777777" w:rsidR="00CE6C06" w:rsidRDefault="00CE6C06" w:rsidP="007648EE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(Included in conn.php)</w:t>
      </w:r>
    </w:p>
    <w:p w14:paraId="13FE36CD" w14:textId="77777777" w:rsidR="006111B1" w:rsidRPr="003A5185" w:rsidRDefault="006111B1" w:rsidP="003A5185">
      <w:pPr>
        <w:pStyle w:val="ListParagraph"/>
        <w:numPr>
          <w:ilvl w:val="0"/>
          <w:numId w:val="2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3A5185">
        <w:rPr>
          <w:rFonts w:ascii="Aparajita" w:hAnsi="Aparajita" w:cs="Aparajita"/>
          <w:color w:val="943634" w:themeColor="accent2" w:themeShade="BF"/>
          <w:sz w:val="40"/>
          <w:szCs w:val="30"/>
        </w:rPr>
        <w:t>Frond 1</w:t>
      </w:r>
      <w:r w:rsidRPr="003A5185">
        <w:rPr>
          <w:rFonts w:ascii="Aparajita" w:hAnsi="Aparajita" w:cs="Aparajita"/>
          <w:color w:val="943634" w:themeColor="accent2" w:themeShade="BF"/>
          <w:sz w:val="40"/>
          <w:szCs w:val="30"/>
          <w:vertAlign w:val="superscript"/>
        </w:rPr>
        <w:t>st</w:t>
      </w:r>
      <w:r w:rsidRPr="003A5185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loading page </w:t>
      </w:r>
    </w:p>
    <w:p w14:paraId="1A891770" w14:textId="77777777" w:rsidR="006111B1" w:rsidRDefault="006111B1" w:rsidP="003A5185">
      <w:pPr>
        <w:pStyle w:val="ListParagraph"/>
        <w:ind w:firstLine="360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Application-&gt;View -&gt;index.php </w:t>
      </w:r>
    </w:p>
    <w:p w14:paraId="1854E9AC" w14:textId="77777777" w:rsidR="003A5185" w:rsidRDefault="003A5185" w:rsidP="003A5185">
      <w:pPr>
        <w:pStyle w:val="ListParagraph"/>
        <w:numPr>
          <w:ilvl w:val="0"/>
          <w:numId w:val="2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Tables for reference</w:t>
      </w:r>
    </w:p>
    <w:p w14:paraId="0C9537FD" w14:textId="77777777" w:rsidR="001560D4" w:rsidRDefault="001560D4" w:rsidP="001560D4">
      <w:pPr>
        <w:pStyle w:val="ListParagraph"/>
        <w:numPr>
          <w:ilvl w:val="0"/>
          <w:numId w:val="5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Cookie Admin /Cookie Admin Staff– Core</w:t>
      </w:r>
      <w:r w:rsidR="004938CF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</w:t>
      </w:r>
      <w:r w:rsidR="004938CF" w:rsidRPr="00780B6D">
        <w:rPr>
          <w:rFonts w:ascii="Aparajita" w:hAnsi="Aparajita" w:cs="Aparajita"/>
          <w:color w:val="403152" w:themeColor="accent4" w:themeShade="80"/>
          <w:sz w:val="40"/>
          <w:szCs w:val="30"/>
        </w:rPr>
        <w:t>(tbl_cookieadmin)</w:t>
      </w:r>
    </w:p>
    <w:p w14:paraId="5391A9D8" w14:textId="77777777" w:rsidR="001560D4" w:rsidRPr="00780B6D" w:rsidRDefault="001560D4" w:rsidP="001560D4">
      <w:pPr>
        <w:pStyle w:val="ListParagraph"/>
        <w:numPr>
          <w:ilvl w:val="0"/>
          <w:numId w:val="5"/>
        </w:numPr>
        <w:rPr>
          <w:rFonts w:ascii="Aparajita" w:hAnsi="Aparajita" w:cs="Aparajita"/>
          <w:color w:val="403152" w:themeColor="accent4" w:themeShade="80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School Admin/School Admin Staff </w:t>
      </w:r>
      <w:r w:rsidR="004938CF">
        <w:rPr>
          <w:rFonts w:ascii="Aparajita" w:hAnsi="Aparajita" w:cs="Aparajita"/>
          <w:color w:val="943634" w:themeColor="accent2" w:themeShade="BF"/>
          <w:sz w:val="40"/>
          <w:szCs w:val="30"/>
        </w:rPr>
        <w:t>/</w:t>
      </w:r>
      <w:r w:rsidR="004938CF" w:rsidRPr="004938CF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</w:t>
      </w:r>
      <w:r w:rsidR="004938CF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HR Admin/HR Admin Staff </w:t>
      </w:r>
      <w:r>
        <w:rPr>
          <w:rFonts w:ascii="Aparajita" w:hAnsi="Aparajita" w:cs="Aparajita"/>
          <w:color w:val="943634" w:themeColor="accent2" w:themeShade="BF"/>
          <w:sz w:val="40"/>
          <w:szCs w:val="30"/>
        </w:rPr>
        <w:t>– Core</w:t>
      </w:r>
      <w:r w:rsidR="004938CF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</w:t>
      </w:r>
      <w:r w:rsidR="004938CF" w:rsidRPr="00780B6D">
        <w:rPr>
          <w:rFonts w:ascii="Aparajita" w:hAnsi="Aparajita" w:cs="Aparajita"/>
          <w:color w:val="403152" w:themeColor="accent4" w:themeShade="80"/>
          <w:sz w:val="40"/>
          <w:szCs w:val="30"/>
        </w:rPr>
        <w:t>(tbl_schooladmin/ tbl_school_adminstaff)</w:t>
      </w:r>
    </w:p>
    <w:p w14:paraId="162DA182" w14:textId="77777777" w:rsidR="001560D4" w:rsidRDefault="001560D4" w:rsidP="001560D4">
      <w:pPr>
        <w:pStyle w:val="ListParagraph"/>
        <w:numPr>
          <w:ilvl w:val="0"/>
          <w:numId w:val="5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Group Admin</w:t>
      </w:r>
      <w:r w:rsidRPr="001560D4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</w:t>
      </w:r>
      <w:r>
        <w:rPr>
          <w:rFonts w:ascii="Aparajita" w:hAnsi="Aparajita" w:cs="Aparajita"/>
          <w:color w:val="943634" w:themeColor="accent2" w:themeShade="BF"/>
          <w:sz w:val="40"/>
          <w:szCs w:val="30"/>
        </w:rPr>
        <w:t>/Group Admin Staff - Core-&gt;Group Admin</w:t>
      </w:r>
    </w:p>
    <w:p w14:paraId="6F99AA20" w14:textId="77777777" w:rsidR="004938CF" w:rsidRPr="00780B6D" w:rsidRDefault="004938CF" w:rsidP="004938CF">
      <w:pPr>
        <w:pStyle w:val="ListParagraph"/>
        <w:ind w:left="1440"/>
        <w:rPr>
          <w:rFonts w:ascii="Aparajita" w:hAnsi="Aparajita" w:cs="Aparajita"/>
          <w:color w:val="403152" w:themeColor="accent4" w:themeShade="80"/>
          <w:sz w:val="40"/>
          <w:szCs w:val="30"/>
        </w:rPr>
      </w:pPr>
      <w:r w:rsidRPr="00780B6D">
        <w:rPr>
          <w:rFonts w:ascii="Aparajita" w:hAnsi="Aparajita" w:cs="Aparajita"/>
          <w:color w:val="403152" w:themeColor="accent4" w:themeShade="80"/>
          <w:sz w:val="40"/>
          <w:szCs w:val="30"/>
        </w:rPr>
        <w:t>(tbl_cookieadmin/ tbl_cookie_adminstaff)</w:t>
      </w:r>
    </w:p>
    <w:p w14:paraId="75208CC7" w14:textId="77777777" w:rsidR="001560D4" w:rsidRDefault="001560D4" w:rsidP="001560D4">
      <w:pPr>
        <w:pStyle w:val="ListParagraph"/>
        <w:numPr>
          <w:ilvl w:val="0"/>
          <w:numId w:val="5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Teacher/Manager-CI (Default controller - Teacher)</w:t>
      </w:r>
    </w:p>
    <w:p w14:paraId="7CC59192" w14:textId="77777777" w:rsidR="004938CF" w:rsidRPr="00780B6D" w:rsidRDefault="004938CF" w:rsidP="004938CF">
      <w:pPr>
        <w:pStyle w:val="ListParagraph"/>
        <w:ind w:left="1440"/>
        <w:rPr>
          <w:rFonts w:ascii="Aparajita" w:hAnsi="Aparajita" w:cs="Aparajita"/>
          <w:color w:val="403152" w:themeColor="accent4" w:themeShade="80"/>
          <w:sz w:val="40"/>
          <w:szCs w:val="30"/>
        </w:rPr>
      </w:pPr>
      <w:r w:rsidRPr="00780B6D">
        <w:rPr>
          <w:rFonts w:ascii="Aparajita" w:hAnsi="Aparajita" w:cs="Aparajita"/>
          <w:color w:val="403152" w:themeColor="accent4" w:themeShade="80"/>
          <w:sz w:val="40"/>
          <w:szCs w:val="30"/>
        </w:rPr>
        <w:t>(tbl_teacher)</w:t>
      </w:r>
    </w:p>
    <w:p w14:paraId="426E81CE" w14:textId="77777777" w:rsidR="001560D4" w:rsidRDefault="001560D4" w:rsidP="001560D4">
      <w:pPr>
        <w:pStyle w:val="ListParagraph"/>
        <w:numPr>
          <w:ilvl w:val="0"/>
          <w:numId w:val="5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Student/Employee- CI (Default Controller- main )</w:t>
      </w:r>
    </w:p>
    <w:p w14:paraId="247687BE" w14:textId="77777777" w:rsidR="004938CF" w:rsidRPr="00780B6D" w:rsidRDefault="004938CF" w:rsidP="004938CF">
      <w:pPr>
        <w:pStyle w:val="ListParagraph"/>
        <w:ind w:left="1440"/>
        <w:rPr>
          <w:rFonts w:ascii="Aparajita" w:hAnsi="Aparajita" w:cs="Aparajita"/>
          <w:color w:val="403152" w:themeColor="accent4" w:themeShade="80"/>
          <w:sz w:val="40"/>
          <w:szCs w:val="30"/>
        </w:rPr>
      </w:pPr>
      <w:r w:rsidRPr="00780B6D">
        <w:rPr>
          <w:rFonts w:ascii="Aparajita" w:hAnsi="Aparajita" w:cs="Aparajita"/>
          <w:color w:val="403152" w:themeColor="accent4" w:themeShade="80"/>
          <w:sz w:val="40"/>
          <w:szCs w:val="30"/>
        </w:rPr>
        <w:t>(tbl_student)</w:t>
      </w:r>
    </w:p>
    <w:p w14:paraId="72423792" w14:textId="77777777" w:rsidR="001560D4" w:rsidRDefault="001560D4" w:rsidP="001560D4">
      <w:pPr>
        <w:pStyle w:val="ListParagraph"/>
        <w:numPr>
          <w:ilvl w:val="0"/>
          <w:numId w:val="5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Sponsor/Salesperson/Parent </w:t>
      </w:r>
      <w:r w:rsidR="004938CF">
        <w:rPr>
          <w:rFonts w:ascii="Aparajita" w:hAnsi="Aparajita" w:cs="Aparajita"/>
          <w:color w:val="943634" w:themeColor="accent2" w:themeShade="BF"/>
          <w:sz w:val="40"/>
          <w:szCs w:val="30"/>
        </w:rPr>
        <w:t>–</w:t>
      </w:r>
      <w:r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 CI</w:t>
      </w:r>
    </w:p>
    <w:p w14:paraId="715ADB0A" w14:textId="77777777" w:rsidR="004938CF" w:rsidRDefault="004938CF" w:rsidP="004938CF">
      <w:pPr>
        <w:pStyle w:val="ListParagraph"/>
        <w:ind w:left="1440"/>
        <w:rPr>
          <w:rFonts w:ascii="Aparajita" w:hAnsi="Aparajita" w:cs="Aparajita"/>
          <w:color w:val="403152" w:themeColor="accent4" w:themeShade="80"/>
          <w:sz w:val="40"/>
          <w:szCs w:val="30"/>
        </w:rPr>
      </w:pPr>
      <w:r w:rsidRPr="00780B6D">
        <w:rPr>
          <w:rFonts w:ascii="Aparajita" w:hAnsi="Aparajita" w:cs="Aparajita"/>
          <w:color w:val="403152" w:themeColor="accent4" w:themeShade="80"/>
          <w:sz w:val="40"/>
          <w:szCs w:val="30"/>
        </w:rPr>
        <w:t>(tbl_sponsor/tbl_salesperson/tbl_parent)</w:t>
      </w:r>
    </w:p>
    <w:p w14:paraId="45920A57" w14:textId="77777777" w:rsidR="003A5185" w:rsidRDefault="003A5185" w:rsidP="004938CF">
      <w:pPr>
        <w:pStyle w:val="ListParagraph"/>
        <w:ind w:left="1440"/>
        <w:rPr>
          <w:rFonts w:ascii="Aparajita" w:hAnsi="Aparajita" w:cs="Aparajita"/>
          <w:color w:val="403152" w:themeColor="accent4" w:themeShade="80"/>
          <w:sz w:val="40"/>
          <w:szCs w:val="30"/>
        </w:rPr>
      </w:pPr>
    </w:p>
    <w:p w14:paraId="0EA38140" w14:textId="77777777" w:rsidR="003A5185" w:rsidRDefault="003A5185" w:rsidP="004938CF">
      <w:pPr>
        <w:pStyle w:val="ListParagraph"/>
        <w:ind w:left="1440"/>
        <w:rPr>
          <w:rFonts w:ascii="Aparajita" w:hAnsi="Aparajita" w:cs="Aparajita"/>
          <w:color w:val="403152" w:themeColor="accent4" w:themeShade="80"/>
          <w:sz w:val="40"/>
          <w:szCs w:val="30"/>
        </w:rPr>
      </w:pPr>
    </w:p>
    <w:p w14:paraId="31A23F54" w14:textId="77777777" w:rsidR="003A5185" w:rsidRDefault="003A5185" w:rsidP="00AF17CB">
      <w:pPr>
        <w:pStyle w:val="ListParagraph"/>
        <w:numPr>
          <w:ilvl w:val="0"/>
          <w:numId w:val="2"/>
        </w:numPr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360 Feedback-</w:t>
      </w:r>
    </w:p>
    <w:p w14:paraId="38645381" w14:textId="77777777" w:rsidR="003A5185" w:rsidRDefault="003A5185" w:rsidP="00AF17CB">
      <w:pPr>
        <w:pStyle w:val="ListParagraph"/>
        <w:ind w:left="1440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Student gives feedback to teacher for particular subject.</w:t>
      </w:r>
    </w:p>
    <w:p w14:paraId="7BE45B78" w14:textId="77777777" w:rsidR="003A5185" w:rsidRDefault="003A5185" w:rsidP="00AF17CB">
      <w:pPr>
        <w:pStyle w:val="ListParagraph"/>
        <w:ind w:left="1440"/>
        <w:rPr>
          <w:rFonts w:ascii="Aparajita" w:hAnsi="Aparajita" w:cs="Aparajita"/>
          <w:color w:val="943634" w:themeColor="accent2" w:themeShade="BF"/>
          <w:sz w:val="40"/>
          <w:szCs w:val="30"/>
        </w:rPr>
      </w:pPr>
      <w:r>
        <w:rPr>
          <w:rFonts w:ascii="Aparajita" w:hAnsi="Aparajita" w:cs="Aparajita"/>
          <w:color w:val="943634" w:themeColor="accent2" w:themeShade="BF"/>
          <w:sz w:val="40"/>
          <w:szCs w:val="30"/>
        </w:rPr>
        <w:t>From entity to to entity is stored in the table</w:t>
      </w:r>
    </w:p>
    <w:p w14:paraId="0296021C" w14:textId="77777777" w:rsidR="003A5185" w:rsidRPr="003A5185" w:rsidRDefault="003A5185" w:rsidP="00AF17CB">
      <w:pPr>
        <w:pStyle w:val="ListParagraph"/>
        <w:ind w:left="1440"/>
        <w:rPr>
          <w:rFonts w:ascii="Aparajita" w:hAnsi="Aparajita" w:cs="Aparajita"/>
          <w:color w:val="FF0000"/>
          <w:sz w:val="40"/>
          <w:szCs w:val="30"/>
        </w:rPr>
      </w:pPr>
      <w:r w:rsidRPr="003A5185">
        <w:rPr>
          <w:rFonts w:ascii="Aparajita" w:hAnsi="Aparajita" w:cs="Aparajita"/>
          <w:color w:val="FF0000"/>
          <w:sz w:val="40"/>
          <w:szCs w:val="30"/>
        </w:rPr>
        <w:t xml:space="preserve"> rule_engine_for_referral_activity</w:t>
      </w:r>
      <w:r>
        <w:rPr>
          <w:rFonts w:ascii="Aparajita" w:hAnsi="Aparajita" w:cs="Aparajita"/>
          <w:color w:val="FF0000"/>
          <w:sz w:val="40"/>
          <w:szCs w:val="30"/>
        </w:rPr>
        <w:t xml:space="preserve"> .</w:t>
      </w:r>
    </w:p>
    <w:p w14:paraId="4FDB94DB" w14:textId="77777777" w:rsidR="003A5185" w:rsidRDefault="003A5185" w:rsidP="004938CF">
      <w:pPr>
        <w:pStyle w:val="ListParagraph"/>
        <w:ind w:left="1440"/>
        <w:rPr>
          <w:rFonts w:ascii="Aparajita" w:hAnsi="Aparajita" w:cs="Aparajita"/>
          <w:color w:val="403152" w:themeColor="accent4" w:themeShade="80"/>
          <w:sz w:val="40"/>
          <w:szCs w:val="30"/>
        </w:rPr>
      </w:pPr>
    </w:p>
    <w:p w14:paraId="35EA879A" w14:textId="77777777" w:rsidR="000374DF" w:rsidRDefault="000374DF" w:rsidP="006E65E6">
      <w:pPr>
        <w:pStyle w:val="ListParagraph"/>
        <w:numPr>
          <w:ilvl w:val="0"/>
          <w:numId w:val="2"/>
        </w:numPr>
        <w:rPr>
          <w:rFonts w:ascii="Aparajita" w:hAnsi="Aparajita" w:cs="Aparajita"/>
          <w:color w:val="403152" w:themeColor="accent4" w:themeShade="80"/>
          <w:sz w:val="40"/>
          <w:szCs w:val="30"/>
        </w:rPr>
      </w:pPr>
      <w:r>
        <w:rPr>
          <w:rFonts w:ascii="Aparajita" w:hAnsi="Aparajita" w:cs="Aparajita"/>
          <w:color w:val="403152" w:themeColor="accent4" w:themeShade="80"/>
          <w:sz w:val="40"/>
          <w:szCs w:val="30"/>
        </w:rPr>
        <w:t xml:space="preserve">Teacher </w:t>
      </w:r>
      <w:r w:rsidR="002F15F5">
        <w:rPr>
          <w:rFonts w:ascii="Aparajita" w:hAnsi="Aparajita" w:cs="Aparajita"/>
          <w:color w:val="403152" w:themeColor="accent4" w:themeShade="80"/>
          <w:sz w:val="40"/>
          <w:szCs w:val="30"/>
        </w:rPr>
        <w:t>(133/134)</w:t>
      </w:r>
    </w:p>
    <w:p w14:paraId="0160FAF6" w14:textId="77777777" w:rsidR="000374DF" w:rsidRPr="00AF17CB" w:rsidRDefault="000374DF" w:rsidP="004938CF">
      <w:pPr>
        <w:pStyle w:val="ListParagraph"/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Contri</w:t>
      </w:r>
      <w:r w:rsidR="002F15F5" w:rsidRPr="00AF17CB">
        <w:rPr>
          <w:rFonts w:ascii="Aparajita" w:hAnsi="Aparajita" w:cs="Aparajita"/>
          <w:color w:val="00B050"/>
          <w:sz w:val="40"/>
          <w:szCs w:val="30"/>
        </w:rPr>
        <w:t xml:space="preserve">bution </w:t>
      </w:r>
      <w:r w:rsidRPr="00AF17CB">
        <w:rPr>
          <w:rFonts w:ascii="Aparajita" w:hAnsi="Aparajita" w:cs="Aparajita"/>
          <w:color w:val="00B050"/>
          <w:sz w:val="40"/>
          <w:szCs w:val="30"/>
        </w:rPr>
        <w:t xml:space="preserve"> to society</w:t>
      </w:r>
    </w:p>
    <w:p w14:paraId="008864F2" w14:textId="77777777" w:rsidR="000374DF" w:rsidRPr="00AF17CB" w:rsidRDefault="000374DF" w:rsidP="004938CF">
      <w:pPr>
        <w:pStyle w:val="ListParagraph"/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</w:t>
      </w:r>
      <w:r w:rsidR="002F15F5" w:rsidRPr="00AF17CB">
        <w:rPr>
          <w:rFonts w:ascii="Aparajita" w:hAnsi="Aparajita" w:cs="Aparajita"/>
          <w:color w:val="00B050"/>
          <w:sz w:val="40"/>
          <w:szCs w:val="30"/>
        </w:rPr>
        <w:t xml:space="preserve">Teaching </w:t>
      </w:r>
      <w:r w:rsidRPr="00AF17CB">
        <w:rPr>
          <w:rFonts w:ascii="Aparajita" w:hAnsi="Aparajita" w:cs="Aparajita"/>
          <w:color w:val="00B050"/>
          <w:sz w:val="40"/>
          <w:szCs w:val="30"/>
        </w:rPr>
        <w:t xml:space="preserve"> pro</w:t>
      </w:r>
      <w:r w:rsidR="002F15F5" w:rsidRPr="00AF17CB">
        <w:rPr>
          <w:rFonts w:ascii="Aparajita" w:hAnsi="Aparajita" w:cs="Aparajita"/>
          <w:color w:val="00B050"/>
          <w:sz w:val="40"/>
          <w:szCs w:val="30"/>
        </w:rPr>
        <w:t>cess</w:t>
      </w:r>
    </w:p>
    <w:p w14:paraId="0B954686" w14:textId="77777777" w:rsidR="000374DF" w:rsidRDefault="000374DF" w:rsidP="002F15F5">
      <w:pPr>
        <w:pStyle w:val="ListParagraph"/>
        <w:numPr>
          <w:ilvl w:val="0"/>
          <w:numId w:val="2"/>
        </w:numPr>
        <w:rPr>
          <w:rFonts w:ascii="Aparajita" w:hAnsi="Aparajita" w:cs="Aparajita"/>
          <w:color w:val="403152" w:themeColor="accent4" w:themeShade="80"/>
          <w:sz w:val="40"/>
          <w:szCs w:val="30"/>
        </w:rPr>
      </w:pPr>
      <w:r>
        <w:rPr>
          <w:rFonts w:ascii="Aparajita" w:hAnsi="Aparajita" w:cs="Aparajita"/>
          <w:color w:val="403152" w:themeColor="accent4" w:themeShade="80"/>
          <w:sz w:val="40"/>
          <w:szCs w:val="30"/>
        </w:rPr>
        <w:t>Principal</w:t>
      </w:r>
    </w:p>
    <w:p w14:paraId="78BF40E7" w14:textId="77777777" w:rsidR="002F15F5" w:rsidRPr="00AF17CB" w:rsidRDefault="002F15F5" w:rsidP="002F15F5">
      <w:pPr>
        <w:pStyle w:val="ListParagraph"/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Contribution  to society</w:t>
      </w:r>
    </w:p>
    <w:p w14:paraId="5C29D4A6" w14:textId="77777777" w:rsidR="002F15F5" w:rsidRPr="00AF17CB" w:rsidRDefault="002F15F5" w:rsidP="002F15F5">
      <w:pPr>
        <w:pStyle w:val="ListParagraph"/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Teaching  process</w:t>
      </w:r>
    </w:p>
    <w:p w14:paraId="4BCFD96B" w14:textId="77777777" w:rsidR="002F15F5" w:rsidRPr="00AF17CB" w:rsidRDefault="002F15F5" w:rsidP="002F15F5">
      <w:pPr>
        <w:pStyle w:val="ListParagraph"/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Departmental Activities</w:t>
      </w:r>
    </w:p>
    <w:p w14:paraId="7FD4B409" w14:textId="77777777" w:rsidR="002F15F5" w:rsidRPr="00AF17CB" w:rsidRDefault="002F15F5" w:rsidP="002F15F5">
      <w:pPr>
        <w:pStyle w:val="ListParagraph"/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ACR (Annual Confidentiality Report)</w:t>
      </w:r>
    </w:p>
    <w:p w14:paraId="1E0BB921" w14:textId="77777777" w:rsidR="000374DF" w:rsidRDefault="002F15F5" w:rsidP="002F15F5">
      <w:pPr>
        <w:pStyle w:val="ListParagraph"/>
        <w:numPr>
          <w:ilvl w:val="0"/>
          <w:numId w:val="2"/>
        </w:numPr>
        <w:rPr>
          <w:rFonts w:ascii="Aparajita" w:hAnsi="Aparajita" w:cs="Aparajita"/>
          <w:color w:val="403152" w:themeColor="accent4" w:themeShade="80"/>
          <w:sz w:val="40"/>
          <w:szCs w:val="30"/>
        </w:rPr>
      </w:pPr>
      <w:r>
        <w:rPr>
          <w:rFonts w:ascii="Aparajita" w:hAnsi="Aparajita" w:cs="Aparajita"/>
          <w:color w:val="403152" w:themeColor="accent4" w:themeShade="80"/>
          <w:sz w:val="40"/>
          <w:szCs w:val="30"/>
        </w:rPr>
        <w:t>HOD</w:t>
      </w:r>
    </w:p>
    <w:p w14:paraId="42C9E434" w14:textId="77777777" w:rsidR="002F15F5" w:rsidRPr="00AF17CB" w:rsidRDefault="002F15F5" w:rsidP="002F15F5">
      <w:pPr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Contribution  to society</w:t>
      </w:r>
    </w:p>
    <w:p w14:paraId="56448817" w14:textId="77777777" w:rsidR="002F15F5" w:rsidRPr="00AF17CB" w:rsidRDefault="002F15F5" w:rsidP="002F15F5">
      <w:pPr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Teaching  process</w:t>
      </w:r>
    </w:p>
    <w:p w14:paraId="1E25B519" w14:textId="77777777" w:rsidR="002F15F5" w:rsidRPr="00AF17CB" w:rsidRDefault="002F15F5" w:rsidP="002F15F5">
      <w:pPr>
        <w:ind w:left="1440"/>
        <w:rPr>
          <w:rFonts w:ascii="Aparajita" w:hAnsi="Aparajita" w:cs="Aparajita"/>
          <w:color w:val="00B050"/>
          <w:sz w:val="40"/>
          <w:szCs w:val="30"/>
        </w:rPr>
      </w:pPr>
      <w:r w:rsidRPr="00AF17CB">
        <w:rPr>
          <w:rFonts w:ascii="Aparajita" w:hAnsi="Aparajita" w:cs="Aparajita"/>
          <w:color w:val="00B050"/>
          <w:sz w:val="40"/>
          <w:szCs w:val="30"/>
        </w:rPr>
        <w:t>-Departmental Activities</w:t>
      </w:r>
    </w:p>
    <w:p w14:paraId="27A13249" w14:textId="77777777" w:rsidR="000374DF" w:rsidRDefault="000374DF" w:rsidP="002F15F5">
      <w:pPr>
        <w:pStyle w:val="ListParagraph"/>
        <w:ind w:left="2880"/>
        <w:rPr>
          <w:rFonts w:ascii="Aparajita" w:hAnsi="Aparajita" w:cs="Aparajita"/>
          <w:color w:val="403152" w:themeColor="accent4" w:themeShade="80"/>
          <w:sz w:val="40"/>
          <w:szCs w:val="30"/>
        </w:rPr>
      </w:pPr>
    </w:p>
    <w:p w14:paraId="6E12E8D1" w14:textId="77777777" w:rsidR="000374DF" w:rsidRPr="002F15F5" w:rsidRDefault="006E65E6" w:rsidP="002F15F5">
      <w:pPr>
        <w:pStyle w:val="ListParagraph"/>
        <w:numPr>
          <w:ilvl w:val="0"/>
          <w:numId w:val="2"/>
        </w:numPr>
        <w:rPr>
          <w:rFonts w:ascii="Aparajita" w:hAnsi="Aparajita" w:cs="Aparajita"/>
          <w:color w:val="403152" w:themeColor="accent4" w:themeShade="80"/>
          <w:sz w:val="40"/>
          <w:szCs w:val="30"/>
        </w:rPr>
      </w:pPr>
      <w:r>
        <w:rPr>
          <w:rFonts w:ascii="Aparajita" w:hAnsi="Aparajita" w:cs="Aparajita"/>
          <w:color w:val="403152" w:themeColor="accent4" w:themeShade="80"/>
          <w:sz w:val="40"/>
          <w:szCs w:val="30"/>
        </w:rPr>
        <w:t>Upload panel 1 to 8</w:t>
      </w:r>
      <w:r w:rsidR="002F15F5">
        <w:rPr>
          <w:rFonts w:ascii="Aparajita" w:hAnsi="Aparajita" w:cs="Aparajita"/>
          <w:color w:val="403152" w:themeColor="accent4" w:themeShade="80"/>
          <w:sz w:val="40"/>
          <w:szCs w:val="30"/>
        </w:rPr>
        <w:t xml:space="preserve"> fields uploading is mandatory to open other fields.</w:t>
      </w:r>
    </w:p>
    <w:p w14:paraId="667A9302" w14:textId="77777777" w:rsidR="001560D4" w:rsidRPr="007648EE" w:rsidRDefault="001560D4" w:rsidP="001560D4">
      <w:pPr>
        <w:pStyle w:val="ListParagraph"/>
        <w:ind w:left="1440"/>
        <w:rPr>
          <w:rFonts w:ascii="Aparajita" w:hAnsi="Aparajita" w:cs="Aparajita"/>
          <w:color w:val="943634" w:themeColor="accent2" w:themeShade="BF"/>
          <w:sz w:val="40"/>
          <w:szCs w:val="30"/>
        </w:rPr>
      </w:pPr>
    </w:p>
    <w:p w14:paraId="0766A1F3" w14:textId="77777777" w:rsidR="005A4B2F" w:rsidRPr="004608B8" w:rsidRDefault="007648EE" w:rsidP="007648EE">
      <w:pPr>
        <w:pStyle w:val="ListParagraph"/>
        <w:numPr>
          <w:ilvl w:val="0"/>
          <w:numId w:val="1"/>
        </w:numPr>
        <w:rPr>
          <w:rFonts w:ascii="Aparajita" w:hAnsi="Aparajita" w:cs="Aparajita"/>
          <w:color w:val="365F91" w:themeColor="accent1" w:themeShade="BF"/>
          <w:sz w:val="40"/>
          <w:szCs w:val="30"/>
        </w:rPr>
      </w:pPr>
      <w:r w:rsidRPr="004608B8">
        <w:rPr>
          <w:rFonts w:ascii="Aparajita" w:hAnsi="Aparajita" w:cs="Aparajita"/>
          <w:color w:val="365F91" w:themeColor="accent1" w:themeShade="BF"/>
          <w:sz w:val="40"/>
          <w:szCs w:val="30"/>
        </w:rPr>
        <w:t>Environments</w:t>
      </w:r>
    </w:p>
    <w:p w14:paraId="075FA22D" w14:textId="77777777" w:rsidR="007648EE" w:rsidRPr="004608B8" w:rsidRDefault="007648EE" w:rsidP="007648EE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4608B8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Dev- Development </w:t>
      </w:r>
    </w:p>
    <w:p w14:paraId="7ADD42FB" w14:textId="77777777" w:rsidR="007648EE" w:rsidRPr="004608B8" w:rsidRDefault="007648EE" w:rsidP="007648EE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4608B8">
        <w:rPr>
          <w:rFonts w:ascii="Aparajita" w:hAnsi="Aparajita" w:cs="Aparajita"/>
          <w:color w:val="943634" w:themeColor="accent2" w:themeShade="BF"/>
          <w:sz w:val="40"/>
          <w:szCs w:val="30"/>
        </w:rPr>
        <w:t xml:space="preserve">Test- testing </w:t>
      </w:r>
    </w:p>
    <w:p w14:paraId="155F7E96" w14:textId="77777777" w:rsidR="007648EE" w:rsidRDefault="007648EE" w:rsidP="007648EE">
      <w:pPr>
        <w:pStyle w:val="ListParagraph"/>
        <w:rPr>
          <w:rFonts w:ascii="Aparajita" w:hAnsi="Aparajita" w:cs="Aparajita"/>
          <w:color w:val="943634" w:themeColor="accent2" w:themeShade="BF"/>
          <w:sz w:val="40"/>
          <w:szCs w:val="30"/>
        </w:rPr>
      </w:pPr>
      <w:r w:rsidRPr="004608B8">
        <w:rPr>
          <w:rFonts w:ascii="Aparajita" w:hAnsi="Aparajita" w:cs="Aparajita"/>
          <w:color w:val="943634" w:themeColor="accent2" w:themeShade="BF"/>
          <w:sz w:val="40"/>
          <w:szCs w:val="30"/>
        </w:rPr>
        <w:t>Master- Production (Live)</w:t>
      </w:r>
    </w:p>
    <w:p w14:paraId="0B880D72" w14:textId="77777777" w:rsidR="005D79FF" w:rsidRPr="00647790" w:rsidRDefault="005D79FF" w:rsidP="00647790">
      <w:pPr>
        <w:rPr>
          <w:rFonts w:ascii="Aparajita" w:hAnsi="Aparajita" w:cs="Aparajita"/>
          <w:color w:val="943634" w:themeColor="accent2" w:themeShade="BF"/>
          <w:sz w:val="40"/>
          <w:szCs w:val="30"/>
        </w:rPr>
      </w:pPr>
    </w:p>
    <w:sectPr w:rsidR="005D79FF" w:rsidRPr="00647790" w:rsidSect="00B610D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895"/>
      </v:shape>
    </w:pict>
  </w:numPicBullet>
  <w:abstractNum w:abstractNumId="0" w15:restartNumberingAfterBreak="0">
    <w:nsid w:val="36AC1CCC"/>
    <w:multiLevelType w:val="hybridMultilevel"/>
    <w:tmpl w:val="CF941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EF7EC0"/>
    <w:multiLevelType w:val="hybridMultilevel"/>
    <w:tmpl w:val="0DC2254A"/>
    <w:lvl w:ilvl="0" w:tplc="2FE4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61941"/>
    <w:multiLevelType w:val="hybridMultilevel"/>
    <w:tmpl w:val="29C008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73F3BBA"/>
    <w:multiLevelType w:val="hybridMultilevel"/>
    <w:tmpl w:val="EC90E0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AC5692"/>
    <w:multiLevelType w:val="hybridMultilevel"/>
    <w:tmpl w:val="EA18555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0839728">
    <w:abstractNumId w:val="1"/>
  </w:num>
  <w:num w:numId="2" w16cid:durableId="1406302534">
    <w:abstractNumId w:val="3"/>
  </w:num>
  <w:num w:numId="3" w16cid:durableId="1955017269">
    <w:abstractNumId w:val="2"/>
  </w:num>
  <w:num w:numId="4" w16cid:durableId="1861889505">
    <w:abstractNumId w:val="4"/>
  </w:num>
  <w:num w:numId="5" w16cid:durableId="34433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8"/>
    <w:rsid w:val="00005B42"/>
    <w:rsid w:val="000374DF"/>
    <w:rsid w:val="00145B93"/>
    <w:rsid w:val="001560D4"/>
    <w:rsid w:val="0017181B"/>
    <w:rsid w:val="0017545F"/>
    <w:rsid w:val="001D56CD"/>
    <w:rsid w:val="002823F4"/>
    <w:rsid w:val="002D2660"/>
    <w:rsid w:val="002F15F5"/>
    <w:rsid w:val="00393663"/>
    <w:rsid w:val="003A5185"/>
    <w:rsid w:val="003D58F3"/>
    <w:rsid w:val="003E4B5C"/>
    <w:rsid w:val="0044573C"/>
    <w:rsid w:val="00445A7E"/>
    <w:rsid w:val="004561B0"/>
    <w:rsid w:val="004608B8"/>
    <w:rsid w:val="004938CF"/>
    <w:rsid w:val="00540A82"/>
    <w:rsid w:val="005A4B2F"/>
    <w:rsid w:val="005D79FF"/>
    <w:rsid w:val="006111B1"/>
    <w:rsid w:val="00630D02"/>
    <w:rsid w:val="00647790"/>
    <w:rsid w:val="006E470D"/>
    <w:rsid w:val="006E65E6"/>
    <w:rsid w:val="006E6FC5"/>
    <w:rsid w:val="007648EE"/>
    <w:rsid w:val="00780B6D"/>
    <w:rsid w:val="00797505"/>
    <w:rsid w:val="007B11CC"/>
    <w:rsid w:val="00862B22"/>
    <w:rsid w:val="00870AD9"/>
    <w:rsid w:val="008D54D9"/>
    <w:rsid w:val="008E6F46"/>
    <w:rsid w:val="008E7224"/>
    <w:rsid w:val="00926B40"/>
    <w:rsid w:val="00946BC3"/>
    <w:rsid w:val="0095365B"/>
    <w:rsid w:val="00962548"/>
    <w:rsid w:val="009E0B10"/>
    <w:rsid w:val="00A74B7B"/>
    <w:rsid w:val="00AF17CB"/>
    <w:rsid w:val="00B44685"/>
    <w:rsid w:val="00B610D8"/>
    <w:rsid w:val="00B7231D"/>
    <w:rsid w:val="00BD2BEC"/>
    <w:rsid w:val="00BD3B77"/>
    <w:rsid w:val="00BF0572"/>
    <w:rsid w:val="00C02C00"/>
    <w:rsid w:val="00C030F6"/>
    <w:rsid w:val="00C423C3"/>
    <w:rsid w:val="00C91A6F"/>
    <w:rsid w:val="00CE6C06"/>
    <w:rsid w:val="00D01CC2"/>
    <w:rsid w:val="00E20EDD"/>
    <w:rsid w:val="00E558A8"/>
    <w:rsid w:val="00E723EB"/>
    <w:rsid w:val="00ED234B"/>
    <w:rsid w:val="00F32330"/>
    <w:rsid w:val="00F56A1E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C2D7F"/>
  <w15:docId w15:val="{F1CA90A6-1101-44B1-AD5B-D7C269C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2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4FA5-17F2-42D5-8869-2E6D46DD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hishek Tiwari</cp:lastModifiedBy>
  <cp:revision>2</cp:revision>
  <dcterms:created xsi:type="dcterms:W3CDTF">2023-10-26T09:03:00Z</dcterms:created>
  <dcterms:modified xsi:type="dcterms:W3CDTF">2023-10-26T09:03:00Z</dcterms:modified>
</cp:coreProperties>
</file>